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78" w:rsidRPr="00DE443E" w:rsidRDefault="00F31978" w:rsidP="00F31978">
      <w:pPr>
        <w:rPr>
          <w:sz w:val="2"/>
          <w:szCs w:val="2"/>
        </w:rPr>
      </w:pPr>
    </w:p>
    <w:tbl>
      <w:tblPr>
        <w:tblW w:w="10803" w:type="dxa"/>
        <w:tblInd w:w="-25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3856"/>
        <w:gridCol w:w="1545"/>
        <w:gridCol w:w="2043"/>
        <w:gridCol w:w="3359"/>
      </w:tblGrid>
      <w:tr w:rsidR="00F31978" w:rsidRPr="001020B8" w:rsidTr="007C3F48">
        <w:tblPrEx>
          <w:tblCellMar>
            <w:top w:w="0" w:type="dxa"/>
            <w:bottom w:w="0" w:type="dxa"/>
          </w:tblCellMar>
        </w:tblPrEx>
        <w:trPr>
          <w:trHeight w:val="1107"/>
        </w:trPr>
        <w:tc>
          <w:tcPr>
            <w:tcW w:w="385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31978" w:rsidRDefault="00F31978" w:rsidP="00F31978">
            <w:pPr>
              <w:ind w:left="-108" w:firstLine="252"/>
              <w:rPr>
                <w:b/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  <w:p w:rsidR="00F31978" w:rsidRPr="0057037F" w:rsidRDefault="0057037F" w:rsidP="00F3197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 xml:space="preserve">Adresa poskytovateľa sociálnej služby </w:t>
            </w:r>
            <w:r>
              <w:rPr>
                <w:b/>
                <w:i/>
                <w:sz w:val="18"/>
                <w:szCs w:val="18"/>
              </w:rPr>
              <w:t>(uvedie si každý poskytovateľ)</w:t>
            </w:r>
          </w:p>
        </w:tc>
        <w:tc>
          <w:tcPr>
            <w:tcW w:w="358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31978" w:rsidRPr="007975DB" w:rsidRDefault="00F31978" w:rsidP="00F31978">
            <w:pPr>
              <w:jc w:val="center"/>
              <w:rPr>
                <w:b/>
                <w:sz w:val="28"/>
                <w:szCs w:val="28"/>
              </w:rPr>
            </w:pPr>
            <w:r w:rsidRPr="007975DB">
              <w:rPr>
                <w:b/>
                <w:sz w:val="28"/>
                <w:szCs w:val="28"/>
              </w:rPr>
              <w:t>Žiadosť</w:t>
            </w:r>
          </w:p>
          <w:p w:rsidR="00F31978" w:rsidRPr="001020B8" w:rsidRDefault="00F31978" w:rsidP="00ED219E">
            <w:pPr>
              <w:jc w:val="center"/>
            </w:pPr>
            <w:r w:rsidRPr="007975DB">
              <w:rPr>
                <w:b/>
                <w:sz w:val="28"/>
                <w:szCs w:val="28"/>
              </w:rPr>
              <w:t>o</w:t>
            </w:r>
            <w:r>
              <w:rPr>
                <w:b/>
                <w:sz w:val="28"/>
                <w:szCs w:val="28"/>
              </w:rPr>
              <w:t>  poskytovani</w:t>
            </w:r>
            <w:r w:rsidR="00ED219E">
              <w:rPr>
                <w:b/>
                <w:sz w:val="28"/>
                <w:szCs w:val="28"/>
              </w:rPr>
              <w:t>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7037F">
              <w:rPr>
                <w:b/>
                <w:sz w:val="28"/>
                <w:szCs w:val="28"/>
              </w:rPr>
              <w:t xml:space="preserve">odľahčovacej služby </w:t>
            </w:r>
          </w:p>
        </w:tc>
        <w:tc>
          <w:tcPr>
            <w:tcW w:w="335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F31978" w:rsidRPr="001020B8" w:rsidRDefault="00F31978" w:rsidP="00F31978">
            <w:pPr>
              <w:jc w:val="center"/>
            </w:pPr>
            <w:r>
              <w:t xml:space="preserve">Pečiatka, dátum podania žiadosti </w:t>
            </w:r>
          </w:p>
        </w:tc>
      </w:tr>
      <w:tr w:rsidR="00F31978" w:rsidRPr="001020B8" w:rsidTr="007C3F48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86502E" w:rsidRPr="0086502E" w:rsidRDefault="0086502E" w:rsidP="0086502E">
            <w:pPr>
              <w:widowControl w:val="0"/>
              <w:pBdr>
                <w:left w:val="double" w:sz="4" w:space="4" w:color="auto"/>
                <w:bottom w:val="double" w:sz="4" w:space="1" w:color="auto"/>
                <w:right w:val="double" w:sz="4" w:space="4" w:color="auto"/>
              </w:pBdr>
              <w:tabs>
                <w:tab w:val="right" w:pos="8789"/>
              </w:tabs>
              <w:autoSpaceDE w:val="0"/>
              <w:autoSpaceDN w:val="0"/>
              <w:adjustRightInd w:val="0"/>
              <w:spacing w:before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502E">
              <w:rPr>
                <w:rFonts w:ascii="Arial" w:hAnsi="Arial" w:cs="Arial"/>
                <w:sz w:val="16"/>
                <w:szCs w:val="16"/>
              </w:rPr>
              <w:t>v zmysle   zákona  č. 448/2008  Z.z. o  sociálnych  službách  a   o zmene  a doplnení  zákona  č. 455/1991 Zb. o živnostenskom podnikaní (živnostenský zákon) v znení neskorších predpisov (ďalej len „zákon o sociálnych službách“).</w:t>
            </w:r>
          </w:p>
          <w:p w:rsidR="00F31978" w:rsidRPr="004C46DF" w:rsidRDefault="00F31978" w:rsidP="00F31978">
            <w:pPr>
              <w:rPr>
                <w:sz w:val="16"/>
                <w:szCs w:val="16"/>
              </w:rPr>
            </w:pPr>
          </w:p>
          <w:p w:rsidR="00F31978" w:rsidRDefault="00F31978" w:rsidP="00F31978">
            <w:pPr>
              <w:rPr>
                <w:b/>
              </w:rPr>
            </w:pPr>
            <w:r w:rsidRPr="00F75B86">
              <w:rPr>
                <w:b/>
              </w:rPr>
              <w:t>1.</w:t>
            </w:r>
            <w:r w:rsidRPr="001020B8">
              <w:t xml:space="preserve"> </w:t>
            </w:r>
            <w:r w:rsidR="0057037F">
              <w:rPr>
                <w:b/>
              </w:rPr>
              <w:t>Fyzická osoba, ktor</w:t>
            </w:r>
            <w:r w:rsidR="00A50F9B">
              <w:rPr>
                <w:b/>
              </w:rPr>
              <w:t xml:space="preserve">ej má byť </w:t>
            </w:r>
            <w:r w:rsidR="00ED219E">
              <w:rPr>
                <w:b/>
              </w:rPr>
              <w:t xml:space="preserve">poskytnutá </w:t>
            </w:r>
            <w:r w:rsidR="0057037F">
              <w:rPr>
                <w:b/>
              </w:rPr>
              <w:t xml:space="preserve">odľahčovacia </w:t>
            </w:r>
            <w:r w:rsidR="00275CDC">
              <w:rPr>
                <w:b/>
              </w:rPr>
              <w:t>sociálna služba</w:t>
            </w:r>
            <w:r w:rsidR="00E43BF1">
              <w:rPr>
                <w:b/>
              </w:rPr>
              <w:t xml:space="preserve"> </w:t>
            </w:r>
            <w:r w:rsidR="00E43BF1" w:rsidRPr="00B40C96">
              <w:rPr>
                <w:sz w:val="16"/>
                <w:szCs w:val="16"/>
              </w:rPr>
              <w:t xml:space="preserve">(ďalej </w:t>
            </w:r>
            <w:r w:rsidR="0057037F">
              <w:rPr>
                <w:sz w:val="16"/>
                <w:szCs w:val="16"/>
              </w:rPr>
              <w:t>„opatrovateľ“</w:t>
            </w:r>
            <w:r w:rsidR="00E43BF1" w:rsidRPr="00B40C96">
              <w:rPr>
                <w:sz w:val="16"/>
                <w:szCs w:val="16"/>
              </w:rPr>
              <w:t>)</w:t>
            </w:r>
          </w:p>
          <w:p w:rsidR="00275CDC" w:rsidRDefault="00275CDC" w:rsidP="00F31978">
            <w:pPr>
              <w:rPr>
                <w:sz w:val="10"/>
                <w:szCs w:val="10"/>
              </w:rPr>
            </w:pPr>
          </w:p>
          <w:p w:rsidR="00F31978" w:rsidRPr="001020B8" w:rsidRDefault="00F31978" w:rsidP="00F31978">
            <w:r w:rsidRPr="001020B8">
              <w:t>______________________________________________________________________________________________</w:t>
            </w:r>
            <w:r>
              <w:t>_________</w:t>
            </w:r>
            <w:r w:rsidR="0057037F">
              <w:t>__</w:t>
            </w:r>
          </w:p>
          <w:p w:rsidR="00C801C8" w:rsidRPr="0086502E" w:rsidRDefault="00275CDC" w:rsidP="00275CDC">
            <w:r>
              <w:t xml:space="preserve">                                     </w:t>
            </w:r>
            <w:r w:rsidR="00F31978">
              <w:t xml:space="preserve">titul                       </w:t>
            </w:r>
            <w:r>
              <w:t xml:space="preserve">   </w:t>
            </w:r>
            <w:r w:rsidR="00F31978">
              <w:t xml:space="preserve">  </w:t>
            </w:r>
            <w:r w:rsidR="00F31978" w:rsidRPr="001020B8">
              <w:t xml:space="preserve">     </w:t>
            </w:r>
            <w:r>
              <w:t xml:space="preserve">  </w:t>
            </w:r>
            <w:r w:rsidR="00F31978">
              <w:t xml:space="preserve">   </w:t>
            </w:r>
            <w:r w:rsidR="00DF4426" w:rsidRPr="001020B8">
              <w:t>meno</w:t>
            </w:r>
            <w:r w:rsidR="00DF4426">
              <w:t xml:space="preserve">                  </w:t>
            </w:r>
            <w:r>
              <w:t xml:space="preserve">        </w:t>
            </w:r>
            <w:r w:rsidR="00DF4426">
              <w:t xml:space="preserve">               </w:t>
            </w:r>
            <w:r w:rsidR="00F31978">
              <w:t xml:space="preserve">priezvisko </w:t>
            </w:r>
            <w:r w:rsidR="00F31978" w:rsidRPr="001020B8">
              <w:t xml:space="preserve">                            </w:t>
            </w:r>
            <w:r w:rsidR="00F31978">
              <w:t xml:space="preserve">     </w:t>
            </w:r>
            <w:r w:rsidR="00F31978" w:rsidRPr="001020B8">
              <w:t xml:space="preserve">     </w:t>
            </w:r>
            <w:r w:rsidR="00F31978">
              <w:t xml:space="preserve">     </w:t>
            </w:r>
            <w:r w:rsidR="00F31978" w:rsidRPr="001020B8">
              <w:t xml:space="preserve"> </w:t>
            </w:r>
          </w:p>
        </w:tc>
      </w:tr>
      <w:tr w:rsidR="002166E4" w:rsidRPr="001020B8" w:rsidTr="00E01166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401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2166E4" w:rsidRPr="004C46DF" w:rsidRDefault="002166E4" w:rsidP="00F31978">
            <w:pPr>
              <w:rPr>
                <w:sz w:val="16"/>
                <w:szCs w:val="16"/>
              </w:rPr>
            </w:pPr>
          </w:p>
          <w:p w:rsidR="002166E4" w:rsidRDefault="002166E4" w:rsidP="00F31978">
            <w:r w:rsidRPr="00F75B86">
              <w:rPr>
                <w:b/>
              </w:rPr>
              <w:t>2.</w:t>
            </w:r>
            <w:r w:rsidRPr="001020B8">
              <w:t xml:space="preserve"> </w:t>
            </w:r>
            <w:r>
              <w:rPr>
                <w:b/>
              </w:rPr>
              <w:t xml:space="preserve">Dátum narodenia </w:t>
            </w:r>
            <w:r w:rsidRPr="001020B8">
              <w:t xml:space="preserve">   _________________</w:t>
            </w:r>
            <w:r>
              <w:t>_______________</w:t>
            </w:r>
          </w:p>
          <w:p w:rsidR="002166E4" w:rsidRPr="002166E4" w:rsidRDefault="002166E4" w:rsidP="00F31978">
            <w:r>
              <w:rPr>
                <w:sz w:val="16"/>
                <w:szCs w:val="16"/>
              </w:rPr>
              <w:t xml:space="preserve">    </w:t>
            </w:r>
            <w:r w:rsidR="0057037F">
              <w:rPr>
                <w:sz w:val="16"/>
                <w:szCs w:val="16"/>
              </w:rPr>
              <w:t>(opatrovateľ)</w:t>
            </w:r>
            <w:r>
              <w:rPr>
                <w:sz w:val="16"/>
                <w:szCs w:val="16"/>
              </w:rPr>
              <w:t xml:space="preserve">                                        </w:t>
            </w:r>
            <w:r w:rsidRPr="002166E4">
              <w:t>deň, mesiac, rok</w:t>
            </w:r>
          </w:p>
          <w:p w:rsidR="002166E4" w:rsidRPr="001020B8" w:rsidRDefault="002166E4" w:rsidP="00F31978"/>
        </w:tc>
        <w:tc>
          <w:tcPr>
            <w:tcW w:w="5402" w:type="dxa"/>
            <w:gridSpan w:val="2"/>
            <w:tcBorders>
              <w:top w:val="thinThickSmallGap" w:sz="12" w:space="0" w:color="auto"/>
              <w:bottom w:val="thinThickSmallGap" w:sz="12" w:space="0" w:color="auto"/>
            </w:tcBorders>
          </w:tcPr>
          <w:p w:rsidR="002166E4" w:rsidRDefault="002166E4" w:rsidP="002166E4"/>
          <w:p w:rsidR="002166E4" w:rsidRDefault="002166E4" w:rsidP="002166E4">
            <w:r w:rsidRPr="002166E4">
              <w:rPr>
                <w:b/>
              </w:rPr>
              <w:t>3. Telefónne číslo</w:t>
            </w:r>
            <w:r>
              <w:t xml:space="preserve"> ___________________________________</w:t>
            </w:r>
          </w:p>
          <w:p w:rsidR="002166E4" w:rsidRPr="001020B8" w:rsidRDefault="0057037F" w:rsidP="0057037F">
            <w:r>
              <w:t xml:space="preserve">   </w:t>
            </w:r>
            <w:r>
              <w:rPr>
                <w:sz w:val="16"/>
                <w:szCs w:val="16"/>
              </w:rPr>
              <w:t xml:space="preserve"> (opatrovateľ)                                        </w:t>
            </w:r>
          </w:p>
        </w:tc>
      </w:tr>
      <w:tr w:rsidR="00F31978" w:rsidRPr="001020B8" w:rsidTr="0057037F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F31978" w:rsidRPr="004C46DF" w:rsidRDefault="00F31978" w:rsidP="00F31978">
            <w:pPr>
              <w:rPr>
                <w:b/>
                <w:sz w:val="16"/>
                <w:szCs w:val="16"/>
              </w:rPr>
            </w:pPr>
          </w:p>
          <w:p w:rsidR="0057037F" w:rsidRDefault="0057037F" w:rsidP="00F31978">
            <w:pPr>
              <w:rPr>
                <w:sz w:val="16"/>
                <w:szCs w:val="16"/>
              </w:rPr>
            </w:pPr>
            <w:r>
              <w:rPr>
                <w:b/>
              </w:rPr>
              <w:t>3</w:t>
            </w:r>
            <w:r w:rsidR="00F31978" w:rsidRPr="00F75B86">
              <w:rPr>
                <w:b/>
              </w:rPr>
              <w:t>.</w:t>
            </w:r>
            <w:r w:rsidR="00F31978">
              <w:rPr>
                <w:b/>
              </w:rPr>
              <w:t xml:space="preserve"> </w:t>
            </w:r>
            <w:r w:rsidR="00F31978" w:rsidRPr="00054384">
              <w:rPr>
                <w:b/>
              </w:rPr>
              <w:t>Adresa</w:t>
            </w:r>
            <w:r w:rsidR="00F31978">
              <w:rPr>
                <w:b/>
              </w:rPr>
              <w:t xml:space="preserve"> trvalého</w:t>
            </w:r>
            <w:r w:rsidR="00F31978" w:rsidRPr="00054384">
              <w:rPr>
                <w:b/>
              </w:rPr>
              <w:t xml:space="preserve"> pobytu</w:t>
            </w:r>
            <w:r>
              <w:rPr>
                <w:b/>
              </w:rPr>
              <w:t xml:space="preserve"> </w:t>
            </w:r>
            <w:r>
              <w:rPr>
                <w:sz w:val="16"/>
                <w:szCs w:val="16"/>
              </w:rPr>
              <w:t xml:space="preserve">(opatrovateľ)  </w:t>
            </w:r>
          </w:p>
          <w:p w:rsidR="0057037F" w:rsidRDefault="0057037F" w:rsidP="00F31978"/>
          <w:p w:rsidR="00F31978" w:rsidRDefault="00F31978" w:rsidP="00F31978">
            <w:r>
              <w:t xml:space="preserve"> </w:t>
            </w:r>
            <w:r w:rsidRPr="001020B8">
              <w:t>____________________________________________________________________________</w:t>
            </w:r>
            <w:r>
              <w:t>_____</w:t>
            </w:r>
            <w:r w:rsidR="0057037F">
              <w:t>_______________________</w:t>
            </w:r>
            <w:r>
              <w:t>_</w:t>
            </w:r>
          </w:p>
          <w:p w:rsidR="00C801C8" w:rsidRPr="0086502E" w:rsidRDefault="00F31978" w:rsidP="0057037F">
            <w:r w:rsidRPr="001020B8">
              <w:t xml:space="preserve">    </w:t>
            </w:r>
            <w:r w:rsidR="00A50F9B" w:rsidRPr="00A50F9B">
              <w:rPr>
                <w:sz w:val="18"/>
                <w:szCs w:val="18"/>
              </w:rPr>
              <w:t>(údaj uvedený v občianskom preukaze)</w:t>
            </w:r>
            <w:r w:rsidRPr="001020B8">
              <w:t xml:space="preserve">     </w:t>
            </w:r>
            <w:r>
              <w:t xml:space="preserve">        </w:t>
            </w:r>
            <w:r w:rsidRPr="001020B8">
              <w:t xml:space="preserve">obec                    </w:t>
            </w:r>
            <w:r>
              <w:t xml:space="preserve">            </w:t>
            </w:r>
            <w:r w:rsidRPr="001020B8">
              <w:t xml:space="preserve">  ulica, číslo                                  </w:t>
            </w:r>
            <w:r>
              <w:t>PSČ</w:t>
            </w:r>
            <w:r w:rsidRPr="001020B8">
              <w:t xml:space="preserve">                      okr</w:t>
            </w:r>
            <w:r w:rsidR="0057037F">
              <w:t>es</w:t>
            </w:r>
          </w:p>
        </w:tc>
      </w:tr>
      <w:tr w:rsidR="0057037F" w:rsidRPr="001020B8" w:rsidTr="0057037F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57037F" w:rsidRDefault="0057037F" w:rsidP="00F31978">
            <w:pPr>
              <w:rPr>
                <w:b/>
                <w:sz w:val="16"/>
                <w:szCs w:val="16"/>
              </w:rPr>
            </w:pPr>
          </w:p>
          <w:p w:rsidR="0057037F" w:rsidRDefault="0057037F" w:rsidP="00F31978">
            <w:r>
              <w:rPr>
                <w:b/>
              </w:rPr>
              <w:t xml:space="preserve">4. Fyzická osoba, ktorej sa má bude poskytovať sociálna služba </w:t>
            </w:r>
            <w:r>
              <w:t>(ďalej „opatrovaný“)</w:t>
            </w:r>
          </w:p>
          <w:p w:rsidR="0057037F" w:rsidRDefault="0057037F" w:rsidP="00F31978"/>
          <w:p w:rsidR="0057037F" w:rsidRDefault="0057037F" w:rsidP="00F31978">
            <w:r>
              <w:t>_________________________________________________________________________________________________________</w:t>
            </w:r>
          </w:p>
          <w:p w:rsidR="0057037F" w:rsidRPr="0057037F" w:rsidRDefault="0057037F" w:rsidP="00F31978">
            <w:r>
              <w:t xml:space="preserve">                                     titul                            </w:t>
            </w:r>
            <w:r w:rsidRPr="001020B8">
              <w:t xml:space="preserve">     </w:t>
            </w:r>
            <w:r>
              <w:t xml:space="preserve">     </w:t>
            </w:r>
            <w:r w:rsidRPr="001020B8">
              <w:t>meno</w:t>
            </w:r>
            <w:r>
              <w:t xml:space="preserve">                                         priezvisko </w:t>
            </w:r>
            <w:r w:rsidRPr="001020B8">
              <w:t xml:space="preserve">                            </w:t>
            </w:r>
            <w:r>
              <w:t xml:space="preserve">     </w:t>
            </w:r>
            <w:r w:rsidRPr="001020B8">
              <w:t xml:space="preserve">     </w:t>
            </w:r>
            <w:r>
              <w:t xml:space="preserve">     </w:t>
            </w:r>
            <w:r w:rsidRPr="001020B8">
              <w:t xml:space="preserve"> </w:t>
            </w:r>
          </w:p>
        </w:tc>
      </w:tr>
      <w:tr w:rsidR="0057037F" w:rsidRPr="001020B8" w:rsidTr="00DD3803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57037F" w:rsidRDefault="0057037F" w:rsidP="00F31978">
            <w:pPr>
              <w:rPr>
                <w:b/>
              </w:rPr>
            </w:pPr>
          </w:p>
          <w:p w:rsidR="0057037F" w:rsidRDefault="0057037F" w:rsidP="00F31978">
            <w:r>
              <w:rPr>
                <w:b/>
              </w:rPr>
              <w:t xml:space="preserve">5. Dátum narodenia    </w:t>
            </w:r>
            <w:r>
              <w:t>____________________________</w:t>
            </w:r>
            <w:r w:rsidR="00793C1B">
              <w:t xml:space="preserve">                              </w:t>
            </w:r>
            <w:r w:rsidR="00793C1B" w:rsidRPr="00793C1B">
              <w:rPr>
                <w:b/>
              </w:rPr>
              <w:t>Stupeň odkázanosti:</w:t>
            </w:r>
            <w:r w:rsidR="00793C1B">
              <w:t xml:space="preserve"> _________________________</w:t>
            </w:r>
          </w:p>
          <w:p w:rsidR="0057037F" w:rsidRPr="002166E4" w:rsidRDefault="0057037F" w:rsidP="0057037F">
            <w:r>
              <w:rPr>
                <w:sz w:val="16"/>
                <w:szCs w:val="16"/>
              </w:rPr>
              <w:t xml:space="preserve">      (</w:t>
            </w:r>
            <w:r>
              <w:t>opatrovaný)</w:t>
            </w:r>
            <w:r>
              <w:rPr>
                <w:sz w:val="16"/>
                <w:szCs w:val="16"/>
              </w:rPr>
              <w:t xml:space="preserve">                                   </w:t>
            </w:r>
            <w:r w:rsidRPr="002166E4">
              <w:t>deň, mesiac, rok</w:t>
            </w:r>
            <w:r w:rsidR="00465322">
              <w:t xml:space="preserve">                                             (ak bol posudkom určený)</w:t>
            </w:r>
          </w:p>
          <w:p w:rsidR="0057037F" w:rsidRPr="0057037F" w:rsidRDefault="0057037F" w:rsidP="00F31978"/>
        </w:tc>
      </w:tr>
      <w:tr w:rsidR="0057037F" w:rsidRPr="001020B8" w:rsidTr="00DD3803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57037F" w:rsidRDefault="0057037F" w:rsidP="00F31978">
            <w:pPr>
              <w:rPr>
                <w:b/>
              </w:rPr>
            </w:pPr>
          </w:p>
          <w:p w:rsidR="0057037F" w:rsidRDefault="0057037F" w:rsidP="00F31978">
            <w:r>
              <w:rPr>
                <w:b/>
              </w:rPr>
              <w:t xml:space="preserve">6. Adresa trvalého pobytu </w:t>
            </w:r>
            <w:r>
              <w:rPr>
                <w:sz w:val="16"/>
                <w:szCs w:val="16"/>
              </w:rPr>
              <w:t>(</w:t>
            </w:r>
            <w:r>
              <w:t>opatrovaný)</w:t>
            </w:r>
          </w:p>
          <w:p w:rsidR="0057037F" w:rsidRDefault="0057037F" w:rsidP="00F31978">
            <w:r>
              <w:t>_________________________________________________________________________________________________________</w:t>
            </w:r>
          </w:p>
          <w:p w:rsidR="0057037F" w:rsidRDefault="0057037F" w:rsidP="00F31978">
            <w:pPr>
              <w:rPr>
                <w:b/>
              </w:rPr>
            </w:pPr>
            <w:r w:rsidRPr="001020B8">
              <w:t xml:space="preserve">    </w:t>
            </w:r>
            <w:r w:rsidRPr="00A50F9B">
              <w:rPr>
                <w:sz w:val="18"/>
                <w:szCs w:val="18"/>
              </w:rPr>
              <w:t>(údaj uvedený v občianskom preukaze)</w:t>
            </w:r>
            <w:r w:rsidRPr="001020B8">
              <w:t xml:space="preserve">     </w:t>
            </w:r>
            <w:r>
              <w:t xml:space="preserve">        </w:t>
            </w:r>
            <w:r w:rsidRPr="001020B8">
              <w:t xml:space="preserve">obec                    </w:t>
            </w:r>
            <w:r>
              <w:t xml:space="preserve">            </w:t>
            </w:r>
            <w:r w:rsidRPr="001020B8">
              <w:t xml:space="preserve">  ulica, číslo                                  </w:t>
            </w:r>
            <w:r>
              <w:t>PSČ</w:t>
            </w:r>
            <w:r w:rsidRPr="001020B8">
              <w:t xml:space="preserve">                      okr</w:t>
            </w:r>
            <w:r>
              <w:t>es</w:t>
            </w:r>
          </w:p>
        </w:tc>
      </w:tr>
      <w:tr w:rsidR="000D7A4D" w:rsidRPr="001020B8" w:rsidTr="007C3F48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Pr="004C46DF" w:rsidRDefault="000D7A4D" w:rsidP="00653E6A">
            <w:pPr>
              <w:rPr>
                <w:sz w:val="16"/>
                <w:szCs w:val="16"/>
              </w:rPr>
            </w:pPr>
          </w:p>
          <w:p w:rsidR="000D7A4D" w:rsidRPr="001020B8" w:rsidRDefault="002166E4" w:rsidP="00653E6A">
            <w:pPr>
              <w:tabs>
                <w:tab w:val="left" w:pos="1572"/>
              </w:tabs>
            </w:pPr>
            <w:r>
              <w:rPr>
                <w:b/>
              </w:rPr>
              <w:t>5</w:t>
            </w:r>
            <w:r w:rsidR="000D7A4D" w:rsidRPr="001020B8">
              <w:t xml:space="preserve">. </w:t>
            </w:r>
            <w:r w:rsidR="000D7A4D" w:rsidRPr="00637643">
              <w:rPr>
                <w:b/>
              </w:rPr>
              <w:t>Rodinný stav</w:t>
            </w:r>
            <w:r w:rsidR="000D7A4D">
              <w:t xml:space="preserve">      </w:t>
            </w:r>
            <w:r w:rsidR="0057037F">
              <w:t xml:space="preserve">        </w:t>
            </w:r>
            <w:r w:rsidR="000D7A4D" w:rsidRPr="001020B8">
              <w:t>slobodný (á)</w:t>
            </w:r>
            <w:r w:rsidR="000D7A4D">
              <w:t xml:space="preserve"> </w:t>
            </w:r>
            <w:r w:rsidR="008764D7">
              <w:t xml:space="preserve">                        </w:t>
            </w:r>
            <w:r w:rsidR="000D7A4D" w:rsidRPr="00DD1EAD">
              <w:rPr>
                <w:sz w:val="22"/>
                <w:szCs w:val="22"/>
              </w:rPr>
              <w:t>□</w:t>
            </w:r>
            <w:r w:rsidR="000D7A4D" w:rsidRPr="001020B8">
              <w:t xml:space="preserve">                             </w:t>
            </w:r>
            <w:r w:rsidR="000D7A4D">
              <w:t xml:space="preserve">   </w:t>
            </w:r>
            <w:r w:rsidR="000D7A4D" w:rsidRPr="001020B8">
              <w:t xml:space="preserve">ženatý, vydatá </w:t>
            </w:r>
            <w:r w:rsidR="000D7A4D">
              <w:t xml:space="preserve">                     </w:t>
            </w:r>
            <w:r w:rsidR="000D7A4D" w:rsidRPr="00DD1EAD">
              <w:rPr>
                <w:sz w:val="22"/>
                <w:szCs w:val="22"/>
              </w:rPr>
              <w:t>□</w:t>
            </w:r>
          </w:p>
          <w:p w:rsidR="000D7A4D" w:rsidRPr="001020B8" w:rsidRDefault="000D7A4D" w:rsidP="00653E6A">
            <w:r w:rsidRPr="001020B8">
              <w:t xml:space="preserve">   </w:t>
            </w:r>
            <w:r w:rsidR="0057037F">
              <w:rPr>
                <w:sz w:val="16"/>
                <w:szCs w:val="16"/>
              </w:rPr>
              <w:t>(</w:t>
            </w:r>
            <w:r w:rsidR="0057037F">
              <w:t>opatrovaný)</w:t>
            </w:r>
            <w:r w:rsidR="0057037F">
              <w:rPr>
                <w:sz w:val="16"/>
                <w:szCs w:val="16"/>
              </w:rPr>
              <w:t xml:space="preserve"> </w:t>
            </w:r>
            <w:r w:rsidRPr="001020B8">
              <w:t xml:space="preserve">                rozvedený (á)</w:t>
            </w:r>
            <w:r>
              <w:t xml:space="preserve">                      </w:t>
            </w:r>
            <w:r w:rsidR="008764D7">
              <w:t xml:space="preserve"> </w:t>
            </w:r>
            <w:r w:rsidRPr="00DD1EAD">
              <w:rPr>
                <w:sz w:val="22"/>
                <w:szCs w:val="22"/>
              </w:rPr>
              <w:t xml:space="preserve">□  </w:t>
            </w:r>
            <w:r>
              <w:t xml:space="preserve">    </w:t>
            </w:r>
            <w:r w:rsidRPr="001020B8">
              <w:t xml:space="preserve">                       </w:t>
            </w:r>
            <w:r>
              <w:t xml:space="preserve"> </w:t>
            </w:r>
            <w:r w:rsidR="0057037F">
              <w:t xml:space="preserve"> </w:t>
            </w:r>
            <w:r>
              <w:t xml:space="preserve"> </w:t>
            </w:r>
            <w:r w:rsidRPr="001020B8">
              <w:t xml:space="preserve">ovdovený (á) </w:t>
            </w:r>
            <w:r>
              <w:t xml:space="preserve">                       </w:t>
            </w:r>
            <w:r w:rsidRPr="00DD1EAD">
              <w:rPr>
                <w:sz w:val="22"/>
                <w:szCs w:val="22"/>
              </w:rPr>
              <w:t>□</w:t>
            </w:r>
          </w:p>
          <w:p w:rsidR="000D7A4D" w:rsidRPr="004F1228" w:rsidRDefault="000D7A4D" w:rsidP="00653E6A">
            <w:pPr>
              <w:rPr>
                <w:sz w:val="22"/>
                <w:szCs w:val="22"/>
              </w:rPr>
            </w:pPr>
            <w:r w:rsidRPr="001020B8">
              <w:t xml:space="preserve">                            </w:t>
            </w:r>
            <w:r>
              <w:t xml:space="preserve">   </w:t>
            </w:r>
            <w:r w:rsidRPr="001020B8">
              <w:t xml:space="preserve"> </w:t>
            </w:r>
            <w:r w:rsidR="0057037F">
              <w:t xml:space="preserve">        </w:t>
            </w:r>
            <w:r w:rsidRPr="001020B8">
              <w:t>žije</w:t>
            </w:r>
            <w:r>
              <w:t>m</w:t>
            </w:r>
            <w:r w:rsidRPr="001020B8">
              <w:t xml:space="preserve"> s druhom (družkou)</w:t>
            </w:r>
            <w:r>
              <w:t xml:space="preserve">    </w:t>
            </w:r>
            <w:r w:rsidRPr="00DD1EAD">
              <w:rPr>
                <w:sz w:val="22"/>
                <w:szCs w:val="22"/>
              </w:rPr>
              <w:t>□</w:t>
            </w:r>
          </w:p>
        </w:tc>
      </w:tr>
      <w:tr w:rsidR="000D7A4D" w:rsidRPr="001020B8" w:rsidTr="007C3F48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Default="000D7A4D" w:rsidP="000D7A4D">
            <w:pPr>
              <w:rPr>
                <w:sz w:val="16"/>
                <w:szCs w:val="16"/>
              </w:rPr>
            </w:pPr>
          </w:p>
          <w:p w:rsidR="00E01166" w:rsidRDefault="005046C4" w:rsidP="005046C4">
            <w:pPr>
              <w:rPr>
                <w:b/>
                <w:sz w:val="16"/>
                <w:szCs w:val="16"/>
              </w:rPr>
            </w:pPr>
            <w:r w:rsidRPr="007E6F17">
              <w:rPr>
                <w:b/>
              </w:rPr>
              <w:t xml:space="preserve"> </w:t>
            </w:r>
          </w:p>
          <w:p w:rsidR="005046C4" w:rsidRPr="00E01166" w:rsidRDefault="005046C4" w:rsidP="005046C4">
            <w:pPr>
              <w:rPr>
                <w:b/>
                <w:sz w:val="16"/>
                <w:szCs w:val="16"/>
              </w:rPr>
            </w:pPr>
            <w:r w:rsidRPr="00E01166">
              <w:rPr>
                <w:b/>
                <w:sz w:val="16"/>
                <w:szCs w:val="16"/>
              </w:rPr>
              <w:t xml:space="preserve">Súhlas </w:t>
            </w:r>
            <w:r w:rsidR="00E41700">
              <w:rPr>
                <w:b/>
                <w:sz w:val="16"/>
                <w:szCs w:val="16"/>
              </w:rPr>
              <w:t>opatrova</w:t>
            </w:r>
            <w:r w:rsidR="00465322">
              <w:rPr>
                <w:b/>
                <w:sz w:val="16"/>
                <w:szCs w:val="16"/>
              </w:rPr>
              <w:t xml:space="preserve">ného </w:t>
            </w:r>
            <w:r w:rsidRPr="00E01166">
              <w:rPr>
                <w:b/>
                <w:sz w:val="16"/>
                <w:szCs w:val="16"/>
              </w:rPr>
              <w:t>so spracovaním osobných údajov</w:t>
            </w:r>
          </w:p>
          <w:p w:rsidR="00DD521F" w:rsidRPr="00DD521F" w:rsidRDefault="00DD521F" w:rsidP="00DD521F">
            <w:pPr>
              <w:rPr>
                <w:rFonts w:eastAsia="Calibri"/>
                <w:sz w:val="16"/>
                <w:szCs w:val="16"/>
              </w:rPr>
            </w:pPr>
            <w:r w:rsidRPr="00DD521F">
              <w:rPr>
                <w:rFonts w:eastAsia="Calibri"/>
                <w:sz w:val="16"/>
                <w:szCs w:val="16"/>
              </w:rPr>
              <w:t xml:space="preserve">Udeľujem súhlas so spracúvaním </w:t>
            </w:r>
            <w:r w:rsidR="00544452">
              <w:rPr>
                <w:rFonts w:eastAsia="Calibri"/>
                <w:sz w:val="16"/>
                <w:szCs w:val="16"/>
              </w:rPr>
              <w:t xml:space="preserve">poskytnutých </w:t>
            </w:r>
            <w:r w:rsidRPr="00DD521F">
              <w:rPr>
                <w:rFonts w:eastAsia="Calibri"/>
                <w:sz w:val="16"/>
                <w:szCs w:val="16"/>
              </w:rPr>
              <w:t>osobných údajov podľa zákona č. 18/2018 Z.z. o ochrane osobných údajov a o zmene a doplnení niektorých zákonov uvedených v tomto bode, a to</w:t>
            </w:r>
            <w:r w:rsidRPr="00DD521F">
              <w:rPr>
                <w:rFonts w:eastAsia="Calibri"/>
                <w:color w:val="FF0000"/>
                <w:sz w:val="16"/>
                <w:szCs w:val="16"/>
              </w:rPr>
              <w:t xml:space="preserve"> </w:t>
            </w:r>
            <w:r w:rsidRPr="00DD521F">
              <w:rPr>
                <w:rFonts w:eastAsia="Calibri"/>
                <w:sz w:val="16"/>
                <w:szCs w:val="16"/>
              </w:rPr>
              <w:t xml:space="preserve">pre účely </w:t>
            </w:r>
            <w:r w:rsidR="00544452">
              <w:rPr>
                <w:rFonts w:eastAsia="Calibri"/>
                <w:sz w:val="16"/>
                <w:szCs w:val="16"/>
              </w:rPr>
              <w:t>poskytnutia odľahčovacej</w:t>
            </w:r>
            <w:r w:rsidR="00A50F9B">
              <w:rPr>
                <w:rFonts w:eastAsia="Calibri"/>
                <w:sz w:val="16"/>
                <w:szCs w:val="16"/>
              </w:rPr>
              <w:t xml:space="preserve"> služby</w:t>
            </w:r>
            <w:r w:rsidRPr="00DD521F">
              <w:rPr>
                <w:rFonts w:eastAsia="Calibri"/>
                <w:sz w:val="16"/>
                <w:szCs w:val="16"/>
              </w:rPr>
              <w:t xml:space="preserve"> žiadateľ</w:t>
            </w:r>
            <w:r w:rsidR="00A50F9B">
              <w:rPr>
                <w:rFonts w:eastAsia="Calibri"/>
                <w:sz w:val="16"/>
                <w:szCs w:val="16"/>
              </w:rPr>
              <w:t>ovi</w:t>
            </w:r>
            <w:r w:rsidRPr="00DD521F">
              <w:rPr>
                <w:rFonts w:eastAsia="Calibri"/>
                <w:sz w:val="16"/>
                <w:szCs w:val="16"/>
              </w:rPr>
              <w:t xml:space="preserve"> uvedeného v bode 1. Tento súhlas platí do doby vybavenia žiadosti o e poskytovania </w:t>
            </w:r>
            <w:r w:rsidR="00544452">
              <w:rPr>
                <w:rFonts w:eastAsia="Calibri"/>
                <w:sz w:val="16"/>
                <w:szCs w:val="16"/>
              </w:rPr>
              <w:t xml:space="preserve">odľahčovacej </w:t>
            </w:r>
            <w:r w:rsidRPr="00DD521F">
              <w:rPr>
                <w:rFonts w:eastAsia="Calibri"/>
                <w:sz w:val="16"/>
                <w:szCs w:val="16"/>
              </w:rPr>
              <w:t>služby a možno ho kedykoľvek odvolať.</w:t>
            </w:r>
          </w:p>
          <w:p w:rsidR="005046C4" w:rsidRPr="00CD4D95" w:rsidRDefault="005046C4" w:rsidP="005046C4">
            <w:pPr>
              <w:rPr>
                <w:sz w:val="16"/>
                <w:szCs w:val="16"/>
              </w:rPr>
            </w:pPr>
          </w:p>
          <w:p w:rsidR="005046C4" w:rsidRPr="00CD4D95" w:rsidRDefault="005046C4" w:rsidP="005046C4">
            <w:pPr>
              <w:rPr>
                <w:sz w:val="16"/>
                <w:szCs w:val="16"/>
              </w:rPr>
            </w:pPr>
          </w:p>
          <w:p w:rsidR="005046C4" w:rsidRPr="00F3187D" w:rsidRDefault="005046C4" w:rsidP="005046C4">
            <w:r w:rsidRPr="00F3187D">
              <w:t>Dňa ___________________________</w:t>
            </w:r>
            <w:r>
              <w:t xml:space="preserve">                                                                    _______________________________________     </w:t>
            </w:r>
          </w:p>
          <w:p w:rsidR="00C801C8" w:rsidRDefault="005046C4" w:rsidP="007C3F48">
            <w:r>
              <w:t xml:space="preserve"> </w:t>
            </w:r>
            <w:r w:rsidRPr="00F3187D">
              <w:t xml:space="preserve">                                                                                                  </w:t>
            </w:r>
            <w:r w:rsidR="007C3F48">
              <w:t xml:space="preserve">                            </w:t>
            </w:r>
            <w:r w:rsidR="00465322">
              <w:t xml:space="preserve">     </w:t>
            </w:r>
            <w:r w:rsidR="007C3F48">
              <w:t xml:space="preserve">  </w:t>
            </w:r>
            <w:r>
              <w:t>č</w:t>
            </w:r>
            <w:r w:rsidRPr="00F3187D">
              <w:t>itateľný vl</w:t>
            </w:r>
            <w:r w:rsidR="007C3F48">
              <w:t xml:space="preserve">astnoručný podpis </w:t>
            </w:r>
            <w:r w:rsidR="00465322">
              <w:t>opatrovaného</w:t>
            </w:r>
          </w:p>
          <w:p w:rsidR="00E01166" w:rsidRPr="00E01166" w:rsidRDefault="00E01166" w:rsidP="007C3F48">
            <w:pPr>
              <w:rPr>
                <w:sz w:val="10"/>
                <w:szCs w:val="10"/>
              </w:rPr>
            </w:pPr>
          </w:p>
        </w:tc>
      </w:tr>
      <w:tr w:rsidR="00F94863" w:rsidRPr="001020B8" w:rsidTr="007C3F48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8764D7" w:rsidRPr="00F94863" w:rsidRDefault="008764D7" w:rsidP="008764D7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 </w:t>
            </w:r>
            <w:r>
              <w:rPr>
                <w:b/>
                <w:bCs/>
                <w:sz w:val="20"/>
                <w:szCs w:val="20"/>
              </w:rPr>
              <w:t xml:space="preserve">Meno a priezvisko, adresa a telefón zákonného zástupcu alebo opatrovníka, ak je opatrovaný súdom zbavený spôsobilosti na </w:t>
            </w:r>
            <w:r w:rsidRPr="00F94863">
              <w:rPr>
                <w:b/>
                <w:sz w:val="20"/>
                <w:szCs w:val="20"/>
              </w:rPr>
              <w:t xml:space="preserve">právne úkony </w:t>
            </w:r>
          </w:p>
          <w:p w:rsidR="008764D7" w:rsidRPr="008764D7" w:rsidRDefault="008764D7" w:rsidP="00F94863">
            <w:pPr>
              <w:pStyle w:val="Default"/>
              <w:rPr>
                <w:b/>
                <w:sz w:val="20"/>
                <w:szCs w:val="20"/>
              </w:rPr>
            </w:pPr>
          </w:p>
          <w:p w:rsidR="00F94863" w:rsidRPr="008764D7" w:rsidRDefault="008764D7" w:rsidP="00F31978">
            <w:r>
              <w:t>_________________________________________________________________________________________________________</w:t>
            </w:r>
          </w:p>
        </w:tc>
      </w:tr>
      <w:tr w:rsidR="000D7A4D" w:rsidRPr="001020B8" w:rsidTr="00C801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Pr="004C46DF" w:rsidRDefault="000D7A4D" w:rsidP="00F31978">
            <w:pPr>
              <w:rPr>
                <w:b/>
                <w:sz w:val="16"/>
                <w:szCs w:val="16"/>
              </w:rPr>
            </w:pPr>
          </w:p>
          <w:p w:rsidR="00AA6423" w:rsidRPr="00E01166" w:rsidRDefault="00B00E60" w:rsidP="00C801C8">
            <w:pPr>
              <w:tabs>
                <w:tab w:val="left" w:pos="1572"/>
              </w:tabs>
              <w:rPr>
                <w:sz w:val="22"/>
                <w:szCs w:val="22"/>
              </w:rPr>
            </w:pPr>
            <w:r>
              <w:rPr>
                <w:b/>
              </w:rPr>
              <w:t>7</w:t>
            </w:r>
            <w:r w:rsidR="000D7A4D" w:rsidRPr="007E6570">
              <w:rPr>
                <w:b/>
              </w:rPr>
              <w:t>.</w:t>
            </w:r>
            <w:r w:rsidR="000D7A4D" w:rsidRPr="001020B8">
              <w:t xml:space="preserve"> </w:t>
            </w:r>
            <w:r w:rsidR="000D7A4D" w:rsidRPr="00637643">
              <w:rPr>
                <w:b/>
              </w:rPr>
              <w:t>Forma sociálnej služby</w:t>
            </w:r>
            <w:r w:rsidR="000D7A4D">
              <w:rPr>
                <w:b/>
              </w:rPr>
              <w:t xml:space="preserve">  </w:t>
            </w:r>
            <w:r w:rsidR="000D7A4D">
              <w:t xml:space="preserve">   pobytová ročná     </w:t>
            </w:r>
            <w:r w:rsidR="000D7A4D" w:rsidRPr="00DD1EAD">
              <w:rPr>
                <w:sz w:val="22"/>
                <w:szCs w:val="22"/>
              </w:rPr>
              <w:t>□</w:t>
            </w:r>
            <w:r w:rsidR="000D7A4D" w:rsidRPr="001020B8">
              <w:t xml:space="preserve">                    </w:t>
            </w:r>
            <w:r w:rsidR="000D7A4D">
              <w:t>pobytová týždenná</w:t>
            </w:r>
            <w:r w:rsidR="000D7A4D" w:rsidRPr="001020B8">
              <w:t xml:space="preserve">  </w:t>
            </w:r>
            <w:r w:rsidR="000D7A4D">
              <w:t xml:space="preserve">   </w:t>
            </w:r>
            <w:r w:rsidR="000D7A4D" w:rsidRPr="001020B8">
              <w:t xml:space="preserve"> </w:t>
            </w:r>
            <w:r w:rsidR="000D7A4D" w:rsidRPr="00DD1EAD">
              <w:rPr>
                <w:sz w:val="22"/>
                <w:szCs w:val="22"/>
              </w:rPr>
              <w:t>□</w:t>
            </w:r>
            <w:r w:rsidR="000D7A4D" w:rsidRPr="001020B8">
              <w:t xml:space="preserve">                    </w:t>
            </w:r>
            <w:r w:rsidR="000D7A4D">
              <w:t xml:space="preserve">    </w:t>
            </w:r>
            <w:r w:rsidR="000D7A4D" w:rsidRPr="001020B8">
              <w:t xml:space="preserve">  </w:t>
            </w:r>
            <w:r w:rsidR="000D7A4D">
              <w:t xml:space="preserve"> ambulantná     </w:t>
            </w:r>
            <w:r w:rsidR="000D7A4D" w:rsidRPr="00DD1EAD">
              <w:rPr>
                <w:sz w:val="22"/>
                <w:szCs w:val="22"/>
              </w:rPr>
              <w:t>□</w:t>
            </w:r>
          </w:p>
        </w:tc>
      </w:tr>
      <w:tr w:rsidR="00C801C8" w:rsidRPr="001020B8" w:rsidTr="00C801C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E01166" w:rsidRPr="00E01166" w:rsidRDefault="00E01166" w:rsidP="00C801C8">
            <w:pPr>
              <w:rPr>
                <w:b/>
                <w:sz w:val="16"/>
                <w:szCs w:val="16"/>
              </w:rPr>
            </w:pPr>
          </w:p>
          <w:p w:rsidR="00DB0FDB" w:rsidRDefault="00B00E60" w:rsidP="00C801C8">
            <w:pPr>
              <w:rPr>
                <w:b/>
              </w:rPr>
            </w:pPr>
            <w:r>
              <w:rPr>
                <w:b/>
              </w:rPr>
              <w:t>8</w:t>
            </w:r>
            <w:r w:rsidR="00C801C8" w:rsidRPr="00C801C8">
              <w:rPr>
                <w:b/>
              </w:rPr>
              <w:t>. Predpokladaný deň a čas začatia poskytovania sociálnej služby</w:t>
            </w:r>
            <w:r w:rsidR="008764D7">
              <w:rPr>
                <w:b/>
              </w:rPr>
              <w:t xml:space="preserve">:    </w:t>
            </w:r>
            <w:r w:rsidR="00DB0FDB">
              <w:rPr>
                <w:b/>
              </w:rPr>
              <w:t>______________________________________________</w:t>
            </w:r>
          </w:p>
          <w:p w:rsidR="00DB0FDB" w:rsidRPr="00DB0FDB" w:rsidRDefault="00DB0FDB" w:rsidP="00C801C8">
            <w:pPr>
              <w:rPr>
                <w:b/>
              </w:rPr>
            </w:pPr>
          </w:p>
        </w:tc>
      </w:tr>
      <w:tr w:rsidR="000D7A4D" w:rsidRPr="001020B8" w:rsidTr="007C3F48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Default="00B00E60" w:rsidP="003A66DA">
            <w:r>
              <w:rPr>
                <w:b/>
              </w:rPr>
              <w:t>9</w:t>
            </w:r>
            <w:r w:rsidR="000D7A4D" w:rsidRPr="007E6570">
              <w:rPr>
                <w:b/>
              </w:rPr>
              <w:t>.</w:t>
            </w:r>
            <w:r w:rsidR="000D7A4D" w:rsidRPr="001020B8">
              <w:t xml:space="preserve"> </w:t>
            </w:r>
            <w:r w:rsidR="000D7A4D">
              <w:rPr>
                <w:b/>
              </w:rPr>
              <w:t xml:space="preserve">Príjem </w:t>
            </w:r>
            <w:r w:rsidR="00E41700">
              <w:rPr>
                <w:b/>
              </w:rPr>
              <w:t>opatrovaného</w:t>
            </w:r>
            <w:r w:rsidR="000D7A4D">
              <w:rPr>
                <w:b/>
              </w:rPr>
              <w:t xml:space="preserve">: </w:t>
            </w:r>
          </w:p>
          <w:p w:rsidR="005046C4" w:rsidRDefault="005046C4" w:rsidP="005046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5046C4" w:rsidRPr="00EC4476" w:rsidRDefault="00C801C8" w:rsidP="005046C4">
            <w:r>
              <w:rPr>
                <w:sz w:val="22"/>
                <w:szCs w:val="22"/>
              </w:rPr>
              <w:t xml:space="preserve"> </w:t>
            </w:r>
            <w:r w:rsidR="005046C4" w:rsidRPr="00DD1EAD">
              <w:rPr>
                <w:sz w:val="22"/>
                <w:szCs w:val="22"/>
              </w:rPr>
              <w:t>□</w:t>
            </w:r>
            <w:r w:rsidR="005046C4">
              <w:rPr>
                <w:sz w:val="22"/>
                <w:szCs w:val="22"/>
              </w:rPr>
              <w:t xml:space="preserve">  s</w:t>
            </w:r>
            <w:r w:rsidR="005046C4">
              <w:t xml:space="preserve">tarobný dôchodok             </w:t>
            </w:r>
            <w:r w:rsidR="005046C4" w:rsidRPr="00EC4476">
              <w:rPr>
                <w:sz w:val="22"/>
                <w:szCs w:val="22"/>
              </w:rPr>
              <w:t>□</w:t>
            </w:r>
            <w:r w:rsidR="005046C4" w:rsidRPr="00EC4476">
              <w:t xml:space="preserve"> vdovský</w:t>
            </w:r>
            <w:r w:rsidR="005046C4">
              <w:t xml:space="preserve">/vdovecký dôchodok           </w:t>
            </w:r>
            <w:r w:rsidR="005046C4" w:rsidRPr="00DD1EAD">
              <w:rPr>
                <w:sz w:val="22"/>
                <w:szCs w:val="22"/>
              </w:rPr>
              <w:t>□</w:t>
            </w:r>
            <w:r w:rsidR="005046C4">
              <w:rPr>
                <w:sz w:val="22"/>
                <w:szCs w:val="22"/>
              </w:rPr>
              <w:t xml:space="preserve"> </w:t>
            </w:r>
            <w:r w:rsidR="005046C4" w:rsidRPr="00263908">
              <w:t>Iný príjem (uviesť aký)</w:t>
            </w:r>
            <w:r w:rsidR="005046C4">
              <w:t>___</w:t>
            </w:r>
            <w:r w:rsidR="005046C4" w:rsidRPr="00263908">
              <w:t>___________________</w:t>
            </w:r>
            <w:r w:rsidR="005046C4">
              <w:t>__</w:t>
            </w:r>
          </w:p>
          <w:p w:rsidR="00C801C8" w:rsidRDefault="005046C4" w:rsidP="005046C4">
            <w: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0D7A4D" w:rsidRDefault="005046C4" w:rsidP="005046C4">
            <w:r>
              <w:t xml:space="preserve"> </w:t>
            </w:r>
            <w:r w:rsidRPr="00DD1EAD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i</w:t>
            </w:r>
            <w:r>
              <w:t xml:space="preserve">nvalidný dôchodok            </w:t>
            </w:r>
            <w:r w:rsidRPr="00DD1EAD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EC4476">
              <w:t>výsluhový</w:t>
            </w:r>
            <w:r>
              <w:t xml:space="preserve"> dôchodok                        </w:t>
            </w:r>
            <w:r w:rsidRPr="00DD1EAD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263908">
              <w:t>mesačne EUR</w:t>
            </w:r>
            <w:r>
              <w:t xml:space="preserve">                _______________________</w:t>
            </w:r>
          </w:p>
          <w:p w:rsidR="000D7A4D" w:rsidRPr="001020B8" w:rsidRDefault="000D7A4D" w:rsidP="005046C4"/>
        </w:tc>
      </w:tr>
      <w:tr w:rsidR="000D7A4D" w:rsidRPr="001020B8" w:rsidTr="007C3F48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465322" w:rsidRDefault="000D7A4D" w:rsidP="00B00E60">
            <w:r w:rsidRPr="007E6570">
              <w:rPr>
                <w:b/>
              </w:rPr>
              <w:lastRenderedPageBreak/>
              <w:t>1</w:t>
            </w:r>
            <w:r w:rsidR="00B00E60">
              <w:rPr>
                <w:b/>
              </w:rPr>
              <w:t>0</w:t>
            </w:r>
            <w:r w:rsidRPr="007E6570">
              <w:rPr>
                <w:b/>
              </w:rPr>
              <w:t>.</w:t>
            </w:r>
            <w:r w:rsidRPr="001020B8">
              <w:t xml:space="preserve"> </w:t>
            </w:r>
            <w:r w:rsidRPr="00637643">
              <w:rPr>
                <w:b/>
              </w:rPr>
              <w:t>Žiadateľ býva</w:t>
            </w:r>
            <w:r>
              <w:t xml:space="preserve">:   </w:t>
            </w:r>
            <w:r w:rsidRPr="001020B8">
              <w:t xml:space="preserve"> </w:t>
            </w:r>
            <w:r>
              <w:t xml:space="preserve"> </w:t>
            </w:r>
            <w:r w:rsidRPr="001020B8">
              <w:t>vo vlastnom dome</w:t>
            </w:r>
            <w:r>
              <w:t xml:space="preserve">      </w:t>
            </w:r>
            <w:r w:rsidRPr="00DD1EAD">
              <w:rPr>
                <w:sz w:val="22"/>
                <w:szCs w:val="22"/>
              </w:rPr>
              <w:t>□</w:t>
            </w:r>
            <w:r w:rsidRPr="001020B8">
              <w:t xml:space="preserve">      </w:t>
            </w:r>
            <w:r>
              <w:t xml:space="preserve">      </w:t>
            </w:r>
            <w:r w:rsidRPr="001020B8">
              <w:t xml:space="preserve">   </w:t>
            </w:r>
            <w:r>
              <w:t xml:space="preserve">   </w:t>
            </w:r>
            <w:r w:rsidRPr="001020B8">
              <w:t xml:space="preserve"> vo vlastnom byte  </w:t>
            </w:r>
            <w:r>
              <w:t xml:space="preserve">     </w:t>
            </w:r>
            <w:r w:rsidRPr="00DD1EAD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                 </w:t>
            </w:r>
            <w:r w:rsidRPr="001020B8">
              <w:t xml:space="preserve"> </w:t>
            </w:r>
            <w:r>
              <w:t xml:space="preserve">   </w:t>
            </w:r>
            <w:r w:rsidRPr="001020B8">
              <w:t>v</w:t>
            </w:r>
            <w:r>
              <w:t> </w:t>
            </w:r>
            <w:r w:rsidRPr="001020B8">
              <w:t>podnájme</w:t>
            </w:r>
            <w:r>
              <w:t xml:space="preserve">        </w:t>
            </w:r>
            <w:r w:rsidRPr="00DD1EAD">
              <w:rPr>
                <w:sz w:val="22"/>
                <w:szCs w:val="22"/>
              </w:rPr>
              <w:t>□</w:t>
            </w:r>
            <w:r>
              <w:t xml:space="preserve"> </w:t>
            </w:r>
          </w:p>
          <w:p w:rsidR="000D7A4D" w:rsidRPr="004D5B2E" w:rsidRDefault="000D7A4D" w:rsidP="00B00E60">
            <w:pPr>
              <w:rPr>
                <w:b/>
              </w:rPr>
            </w:pPr>
            <w:r>
              <w:t xml:space="preserve">       </w:t>
            </w:r>
            <w:r w:rsidR="00465322">
              <w:t>(opatrovaný)</w:t>
            </w:r>
            <w:r>
              <w:t xml:space="preserve">                </w:t>
            </w:r>
          </w:p>
        </w:tc>
      </w:tr>
      <w:tr w:rsidR="000D7A4D" w:rsidTr="007C3F48">
        <w:tblPrEx>
          <w:tblCellMar>
            <w:top w:w="0" w:type="dxa"/>
            <w:bottom w:w="0" w:type="dxa"/>
          </w:tblCellMar>
        </w:tblPrEx>
        <w:trPr>
          <w:trHeight w:val="1057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Default="000D7A4D" w:rsidP="00F31978">
            <w:pPr>
              <w:rPr>
                <w:b/>
              </w:rPr>
            </w:pPr>
          </w:p>
          <w:p w:rsidR="000D7A4D" w:rsidRPr="00936E4F" w:rsidRDefault="000D7A4D" w:rsidP="00F31978">
            <w:pPr>
              <w:rPr>
                <w:b/>
              </w:rPr>
            </w:pPr>
            <w:r w:rsidRPr="00936E4F">
              <w:rPr>
                <w:b/>
              </w:rPr>
              <w:t>1</w:t>
            </w:r>
            <w:r w:rsidR="008764D7">
              <w:rPr>
                <w:b/>
              </w:rPr>
              <w:t>2</w:t>
            </w:r>
            <w:r w:rsidRPr="00936E4F">
              <w:rPr>
                <w:b/>
              </w:rPr>
              <w:t xml:space="preserve">. Vyhlásenie </w:t>
            </w:r>
            <w:r w:rsidR="00E41700">
              <w:rPr>
                <w:b/>
              </w:rPr>
              <w:t>opatrovateľa</w:t>
            </w:r>
          </w:p>
          <w:p w:rsidR="00F94863" w:rsidRPr="00F94863" w:rsidRDefault="000D7A4D" w:rsidP="00F94863">
            <w:pPr>
              <w:rPr>
                <w:sz w:val="18"/>
                <w:szCs w:val="18"/>
              </w:rPr>
            </w:pPr>
            <w:r w:rsidRPr="00EC4476">
              <w:rPr>
                <w:sz w:val="18"/>
                <w:szCs w:val="18"/>
              </w:rPr>
              <w:t>Vyhlasujem, že všetky údaje uvedené v</w:t>
            </w:r>
            <w:r>
              <w:rPr>
                <w:sz w:val="18"/>
                <w:szCs w:val="18"/>
              </w:rPr>
              <w:t xml:space="preserve"> tejto </w:t>
            </w:r>
            <w:r w:rsidRPr="00EC4476">
              <w:rPr>
                <w:sz w:val="18"/>
                <w:szCs w:val="18"/>
              </w:rPr>
              <w:t>žiadosti sú pravdivé a som si vedomý(á) právnych  následkov uvedenia nepravdivých údajov.</w:t>
            </w:r>
            <w:r w:rsidR="00F94863">
              <w:rPr>
                <w:sz w:val="23"/>
                <w:szCs w:val="23"/>
              </w:rPr>
              <w:t xml:space="preserve"> </w:t>
            </w:r>
            <w:r w:rsidR="00F94863">
              <w:rPr>
                <w:sz w:val="18"/>
                <w:szCs w:val="18"/>
              </w:rPr>
              <w:t>Zároveň v</w:t>
            </w:r>
            <w:r w:rsidR="00F94863" w:rsidRPr="00F94863">
              <w:rPr>
                <w:sz w:val="18"/>
                <w:szCs w:val="18"/>
              </w:rPr>
              <w:t xml:space="preserve">yhlasujem, že v dobe podania žiadosti nemám súdom uložené ochranné liečenie, ochranný dohľad alebo umiestnenie v detenčnom ústave ani nie som v dobe vykonávania týchto ochranných opatrení. </w:t>
            </w: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Default="00AA6423" w:rsidP="00F31978">
            <w:pPr>
              <w:rPr>
                <w:sz w:val="10"/>
                <w:szCs w:val="10"/>
              </w:rPr>
            </w:pPr>
          </w:p>
          <w:p w:rsidR="00AA6423" w:rsidRPr="009B2EAA" w:rsidRDefault="00AA6423" w:rsidP="00F31978">
            <w:pPr>
              <w:rPr>
                <w:sz w:val="10"/>
                <w:szCs w:val="10"/>
              </w:rPr>
            </w:pPr>
          </w:p>
          <w:p w:rsidR="000D7A4D" w:rsidRPr="00F3187D" w:rsidRDefault="000D7A4D" w:rsidP="00F31978">
            <w:r w:rsidRPr="00F3187D">
              <w:t>Dňa ___________________________</w:t>
            </w:r>
            <w:r>
              <w:t xml:space="preserve">                                                                    _______________________________________     </w:t>
            </w:r>
          </w:p>
          <w:p w:rsidR="007C3F48" w:rsidRDefault="000D7A4D" w:rsidP="00465322">
            <w:r>
              <w:t xml:space="preserve"> </w:t>
            </w:r>
            <w:r w:rsidRPr="00F3187D">
              <w:t xml:space="preserve">                                                                                                                                  </w:t>
            </w:r>
            <w:r>
              <w:t xml:space="preserve">    </w:t>
            </w:r>
            <w:r w:rsidRPr="00F3187D">
              <w:t xml:space="preserve"> </w:t>
            </w:r>
            <w:r>
              <w:t>č</w:t>
            </w:r>
            <w:r w:rsidRPr="00F3187D">
              <w:t xml:space="preserve">itateľný vlastnoručný podpis </w:t>
            </w:r>
            <w:r w:rsidR="00465322">
              <w:t>opatrovateľa</w:t>
            </w:r>
          </w:p>
          <w:p w:rsidR="008764D7" w:rsidRDefault="008764D7" w:rsidP="00F31978"/>
          <w:p w:rsidR="007C3F48" w:rsidRPr="00777433" w:rsidRDefault="007C3F48" w:rsidP="00F31978"/>
        </w:tc>
      </w:tr>
      <w:tr w:rsidR="000D7A4D" w:rsidRPr="00F3187D" w:rsidTr="007C3F48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1080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</w:tcPr>
          <w:p w:rsidR="000D7A4D" w:rsidRDefault="000D7A4D" w:rsidP="00F31978">
            <w:pPr>
              <w:ind w:left="12"/>
              <w:rPr>
                <w:b/>
              </w:rPr>
            </w:pPr>
          </w:p>
          <w:p w:rsidR="000D7A4D" w:rsidRPr="00C76FC1" w:rsidRDefault="000D7A4D" w:rsidP="00F31978">
            <w:pPr>
              <w:ind w:left="12"/>
              <w:rPr>
                <w:b/>
                <w:sz w:val="19"/>
                <w:szCs w:val="19"/>
              </w:rPr>
            </w:pPr>
            <w:r w:rsidRPr="00C76FC1">
              <w:rPr>
                <w:b/>
                <w:sz w:val="19"/>
                <w:szCs w:val="19"/>
              </w:rPr>
              <w:t>1</w:t>
            </w:r>
            <w:r w:rsidR="006D1ACF">
              <w:rPr>
                <w:b/>
                <w:sz w:val="19"/>
                <w:szCs w:val="19"/>
              </w:rPr>
              <w:t>3</w:t>
            </w:r>
            <w:r w:rsidRPr="00C76FC1">
              <w:rPr>
                <w:b/>
                <w:sz w:val="19"/>
                <w:szCs w:val="19"/>
              </w:rPr>
              <w:t>. Zoznam povinných príloh</w:t>
            </w:r>
          </w:p>
          <w:p w:rsidR="000D7A4D" w:rsidRDefault="000D7A4D" w:rsidP="00F31978">
            <w:pPr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ópia posudku o</w:t>
            </w:r>
            <w:r w:rsidR="00A60156">
              <w:rPr>
                <w:sz w:val="19"/>
                <w:szCs w:val="19"/>
              </w:rPr>
              <w:t xml:space="preserve"> vydaného príslušným </w:t>
            </w:r>
            <w:r w:rsidR="006D1ACF">
              <w:rPr>
                <w:sz w:val="19"/>
                <w:szCs w:val="19"/>
              </w:rPr>
              <w:t xml:space="preserve"> </w:t>
            </w:r>
            <w:r w:rsidR="00A60156">
              <w:rPr>
                <w:sz w:val="19"/>
                <w:szCs w:val="19"/>
              </w:rPr>
              <w:t xml:space="preserve">úradom </w:t>
            </w:r>
            <w:r w:rsidR="006D1ACF">
              <w:rPr>
                <w:sz w:val="19"/>
                <w:szCs w:val="19"/>
              </w:rPr>
              <w:t xml:space="preserve"> </w:t>
            </w:r>
            <w:r w:rsidR="00A60156">
              <w:rPr>
                <w:sz w:val="19"/>
                <w:szCs w:val="19"/>
              </w:rPr>
              <w:t>práce, sociálnych vecí a rodiny</w:t>
            </w:r>
            <w:r w:rsidRPr="00C76FC1">
              <w:rPr>
                <w:sz w:val="19"/>
                <w:szCs w:val="19"/>
              </w:rPr>
              <w:t>,</w:t>
            </w:r>
            <w:r w:rsidR="00A60156">
              <w:rPr>
                <w:sz w:val="19"/>
                <w:szCs w:val="19"/>
              </w:rPr>
              <w:t xml:space="preserve"> v ktorom je uvedený stupeň odkázanosti</w:t>
            </w:r>
            <w:r w:rsidR="00E64F0D">
              <w:rPr>
                <w:sz w:val="19"/>
                <w:szCs w:val="19"/>
              </w:rPr>
              <w:t xml:space="preserve"> (ak bol posudkom</w:t>
            </w:r>
            <w:r w:rsidR="00D44B22">
              <w:rPr>
                <w:sz w:val="19"/>
                <w:szCs w:val="19"/>
              </w:rPr>
              <w:t xml:space="preserve"> </w:t>
            </w:r>
            <w:r w:rsidR="00E64F0D">
              <w:rPr>
                <w:sz w:val="19"/>
                <w:szCs w:val="19"/>
              </w:rPr>
              <w:t xml:space="preserve"> určený)</w:t>
            </w:r>
          </w:p>
          <w:p w:rsidR="006D1ACF" w:rsidRDefault="00D44B22" w:rsidP="00F31978">
            <w:pPr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tvrdenie príslušného úradu práce, sociálnych vecí a rodiny o vyplácaní peňažného príspevku na opatrovanie (príp. </w:t>
            </w:r>
            <w:r w:rsidR="006D1ACF">
              <w:rPr>
                <w:sz w:val="19"/>
                <w:szCs w:val="19"/>
              </w:rPr>
              <w:t>kópia právoplatného rozhodnutia o</w:t>
            </w:r>
            <w:r w:rsidR="005E0D56">
              <w:rPr>
                <w:sz w:val="19"/>
                <w:szCs w:val="19"/>
              </w:rPr>
              <w:t> poberaní príspevku</w:t>
            </w:r>
            <w:r>
              <w:rPr>
                <w:sz w:val="19"/>
                <w:szCs w:val="19"/>
              </w:rPr>
              <w:t>)</w:t>
            </w:r>
            <w:r w:rsidR="005E0D56">
              <w:rPr>
                <w:sz w:val="19"/>
                <w:szCs w:val="19"/>
              </w:rPr>
              <w:t xml:space="preserve"> </w:t>
            </w:r>
          </w:p>
          <w:p w:rsidR="005E0D56" w:rsidRPr="00D44B22" w:rsidRDefault="005E0D56" w:rsidP="00F31978">
            <w:pPr>
              <w:numPr>
                <w:ilvl w:val="0"/>
                <w:numId w:val="15"/>
              </w:numPr>
              <w:rPr>
                <w:sz w:val="19"/>
                <w:szCs w:val="19"/>
              </w:rPr>
            </w:pPr>
            <w:r w:rsidRPr="00D44B22">
              <w:rPr>
                <w:sz w:val="19"/>
                <w:szCs w:val="19"/>
              </w:rPr>
              <w:t>čestné prehlásenie opatrovateľa o</w:t>
            </w:r>
            <w:r w:rsidR="00DE1923" w:rsidRPr="00D44B22">
              <w:rPr>
                <w:sz w:val="19"/>
                <w:szCs w:val="19"/>
              </w:rPr>
              <w:t> </w:t>
            </w:r>
            <w:r w:rsidRPr="00D44B22">
              <w:rPr>
                <w:sz w:val="19"/>
                <w:szCs w:val="19"/>
              </w:rPr>
              <w:t>opatrovan</w:t>
            </w:r>
            <w:r w:rsidR="00DE1923" w:rsidRPr="00D44B22">
              <w:rPr>
                <w:sz w:val="19"/>
                <w:szCs w:val="19"/>
              </w:rPr>
              <w:t xml:space="preserve">í </w:t>
            </w:r>
            <w:r w:rsidRPr="00D44B22">
              <w:rPr>
                <w:sz w:val="19"/>
                <w:szCs w:val="19"/>
              </w:rPr>
              <w:t xml:space="preserve"> fyzickej osoby</w:t>
            </w:r>
            <w:r w:rsidR="00D44B22" w:rsidRPr="00D44B22">
              <w:rPr>
                <w:sz w:val="19"/>
                <w:szCs w:val="19"/>
              </w:rPr>
              <w:t xml:space="preserve"> v prípade, že opatrovateľovi nevznikol nárok na poberanie peňažného príspevku , vrátane rozhodnutia príslušného úradu práce, sociálnych vecí a rodiny, že mu príspevok nebol priznaný</w:t>
            </w:r>
            <w:r w:rsidRPr="00D44B22">
              <w:rPr>
                <w:sz w:val="19"/>
                <w:szCs w:val="19"/>
              </w:rPr>
              <w:t xml:space="preserve"> </w:t>
            </w:r>
          </w:p>
          <w:p w:rsidR="00A60156" w:rsidRPr="00465322" w:rsidRDefault="00A60156" w:rsidP="00F31978">
            <w:pPr>
              <w:numPr>
                <w:ilvl w:val="0"/>
                <w:numId w:val="15"/>
              </w:numPr>
            </w:pPr>
            <w:r>
              <w:rPr>
                <w:sz w:val="19"/>
                <w:szCs w:val="19"/>
              </w:rPr>
              <w:t>potvrdenie o výške príjmu opatrovaného</w:t>
            </w:r>
          </w:p>
          <w:p w:rsidR="000D7A4D" w:rsidRPr="005046C4" w:rsidRDefault="00465322" w:rsidP="00465322">
            <w:pPr>
              <w:numPr>
                <w:ilvl w:val="0"/>
                <w:numId w:val="15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ópia rozsudku o pozbavení spôsobilosti na právne úkony, ak bol vydaný</w:t>
            </w:r>
          </w:p>
        </w:tc>
      </w:tr>
    </w:tbl>
    <w:p w:rsidR="00F31978" w:rsidRDefault="00F31978" w:rsidP="00F31978">
      <w:pPr>
        <w:ind w:left="-427" w:hanging="53"/>
        <w:jc w:val="both"/>
        <w:rPr>
          <w:b/>
          <w:i/>
        </w:rPr>
      </w:pPr>
      <w:r>
        <w:rPr>
          <w:b/>
          <w:i/>
        </w:rPr>
        <w:t xml:space="preserve"> </w:t>
      </w:r>
    </w:p>
    <w:p w:rsidR="00F31978" w:rsidRDefault="00F31978" w:rsidP="00F31978">
      <w:pPr>
        <w:ind w:left="-427" w:hanging="53"/>
        <w:jc w:val="both"/>
      </w:pPr>
      <w:r>
        <w:rPr>
          <w:b/>
          <w:i/>
        </w:rPr>
        <w:t xml:space="preserve">  </w:t>
      </w:r>
    </w:p>
    <w:p w:rsidR="00F40742" w:rsidRPr="00F3187D" w:rsidRDefault="00F40742" w:rsidP="0089386D"/>
    <w:sectPr w:rsidR="00F40742" w:rsidRPr="00F3187D" w:rsidSect="00DB0FDB">
      <w:footerReference w:type="even" r:id="rId8"/>
      <w:pgSz w:w="11907" w:h="16840" w:code="9"/>
      <w:pgMar w:top="539" w:right="629" w:bottom="284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32C" w:rsidRDefault="00CE632C">
      <w:r>
        <w:separator/>
      </w:r>
    </w:p>
  </w:endnote>
  <w:endnote w:type="continuationSeparator" w:id="0">
    <w:p w:rsidR="00CE632C" w:rsidRDefault="00CE6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705" w:rsidRDefault="00A32705" w:rsidP="000C033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32705" w:rsidRDefault="00A327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32C" w:rsidRDefault="00CE632C">
      <w:r>
        <w:separator/>
      </w:r>
    </w:p>
  </w:footnote>
  <w:footnote w:type="continuationSeparator" w:id="0">
    <w:p w:rsidR="00CE632C" w:rsidRDefault="00CE6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25"/>
    <w:multiLevelType w:val="hybridMultilevel"/>
    <w:tmpl w:val="BD68F33A"/>
    <w:lvl w:ilvl="0" w:tplc="3B3006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107055"/>
    <w:multiLevelType w:val="hybridMultilevel"/>
    <w:tmpl w:val="9DF071FE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6D25118"/>
    <w:multiLevelType w:val="hybridMultilevel"/>
    <w:tmpl w:val="98103CDA"/>
    <w:lvl w:ilvl="0" w:tplc="9DB6C44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2707028C"/>
    <w:multiLevelType w:val="hybridMultilevel"/>
    <w:tmpl w:val="AF76C044"/>
    <w:lvl w:ilvl="0" w:tplc="9DB6C446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346B30D3"/>
    <w:multiLevelType w:val="hybridMultilevel"/>
    <w:tmpl w:val="BEC62B44"/>
    <w:lvl w:ilvl="0" w:tplc="9DB6C4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2764E5"/>
    <w:multiLevelType w:val="hybridMultilevel"/>
    <w:tmpl w:val="DB6C3C68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D825A46"/>
    <w:multiLevelType w:val="hybridMultilevel"/>
    <w:tmpl w:val="27AA005A"/>
    <w:lvl w:ilvl="0" w:tplc="F2BC9E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4F282F"/>
    <w:multiLevelType w:val="hybridMultilevel"/>
    <w:tmpl w:val="FA121E3A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61D0575"/>
    <w:multiLevelType w:val="hybridMultilevel"/>
    <w:tmpl w:val="31E6D3A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DA45CBE"/>
    <w:multiLevelType w:val="hybridMultilevel"/>
    <w:tmpl w:val="58424D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500CE9"/>
    <w:multiLevelType w:val="hybridMultilevel"/>
    <w:tmpl w:val="FDE4976E"/>
    <w:lvl w:ilvl="0" w:tplc="1650649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584A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1067DD"/>
    <w:multiLevelType w:val="hybridMultilevel"/>
    <w:tmpl w:val="C8F4EE78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46D7BAC"/>
    <w:multiLevelType w:val="hybridMultilevel"/>
    <w:tmpl w:val="17E06D2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B04AF3"/>
    <w:multiLevelType w:val="hybridMultilevel"/>
    <w:tmpl w:val="5766659C"/>
    <w:lvl w:ilvl="0" w:tplc="819A8E3E">
      <w:start w:val="22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4">
    <w:nsid w:val="6CB644EE"/>
    <w:multiLevelType w:val="hybridMultilevel"/>
    <w:tmpl w:val="5E8443D0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6CEB4A9B"/>
    <w:multiLevelType w:val="hybridMultilevel"/>
    <w:tmpl w:val="DDF6D554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37D4E72"/>
    <w:multiLevelType w:val="hybridMultilevel"/>
    <w:tmpl w:val="4148B67C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745E7AAC"/>
    <w:multiLevelType w:val="hybridMultilevel"/>
    <w:tmpl w:val="1F7E79E6"/>
    <w:lvl w:ilvl="0" w:tplc="9DB6C44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75825BE3"/>
    <w:multiLevelType w:val="hybridMultilevel"/>
    <w:tmpl w:val="948A06CE"/>
    <w:lvl w:ilvl="0" w:tplc="9DB6C44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849495E"/>
    <w:multiLevelType w:val="hybridMultilevel"/>
    <w:tmpl w:val="8902A4F8"/>
    <w:lvl w:ilvl="0" w:tplc="FE628A1A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5"/>
  </w:num>
  <w:num w:numId="5">
    <w:abstractNumId w:val="16"/>
  </w:num>
  <w:num w:numId="6">
    <w:abstractNumId w:val="14"/>
  </w:num>
  <w:num w:numId="7">
    <w:abstractNumId w:val="3"/>
  </w:num>
  <w:num w:numId="8">
    <w:abstractNumId w:val="11"/>
  </w:num>
  <w:num w:numId="9">
    <w:abstractNumId w:val="18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  <w:num w:numId="14">
    <w:abstractNumId w:val="13"/>
  </w:num>
  <w:num w:numId="15">
    <w:abstractNumId w:val="19"/>
  </w:num>
  <w:num w:numId="16">
    <w:abstractNumId w:val="10"/>
  </w:num>
  <w:num w:numId="17">
    <w:abstractNumId w:val="9"/>
  </w:num>
  <w:num w:numId="18">
    <w:abstractNumId w:val="12"/>
  </w:num>
  <w:num w:numId="19">
    <w:abstractNumId w:val="0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120"/>
    <w:rsid w:val="00003B7C"/>
    <w:rsid w:val="000052F6"/>
    <w:rsid w:val="00015233"/>
    <w:rsid w:val="000417D8"/>
    <w:rsid w:val="00054384"/>
    <w:rsid w:val="00060C39"/>
    <w:rsid w:val="00067561"/>
    <w:rsid w:val="00083DA2"/>
    <w:rsid w:val="00085150"/>
    <w:rsid w:val="000872DA"/>
    <w:rsid w:val="00091AC1"/>
    <w:rsid w:val="00092BA7"/>
    <w:rsid w:val="00093B35"/>
    <w:rsid w:val="00094AD3"/>
    <w:rsid w:val="00095FFF"/>
    <w:rsid w:val="00097035"/>
    <w:rsid w:val="000A53D3"/>
    <w:rsid w:val="000A6851"/>
    <w:rsid w:val="000A68DE"/>
    <w:rsid w:val="000A79E5"/>
    <w:rsid w:val="000B3CAE"/>
    <w:rsid w:val="000C033F"/>
    <w:rsid w:val="000C1492"/>
    <w:rsid w:val="000C39DF"/>
    <w:rsid w:val="000C4FC0"/>
    <w:rsid w:val="000D130F"/>
    <w:rsid w:val="000D61FD"/>
    <w:rsid w:val="000D7A4D"/>
    <w:rsid w:val="000E7BDB"/>
    <w:rsid w:val="000F1224"/>
    <w:rsid w:val="001020B8"/>
    <w:rsid w:val="0010790C"/>
    <w:rsid w:val="00122DF8"/>
    <w:rsid w:val="00132195"/>
    <w:rsid w:val="001335A9"/>
    <w:rsid w:val="00134208"/>
    <w:rsid w:val="00136922"/>
    <w:rsid w:val="00136C74"/>
    <w:rsid w:val="00142A0F"/>
    <w:rsid w:val="001531E1"/>
    <w:rsid w:val="00164535"/>
    <w:rsid w:val="00166B65"/>
    <w:rsid w:val="00175164"/>
    <w:rsid w:val="0017775F"/>
    <w:rsid w:val="0018092B"/>
    <w:rsid w:val="00194D4C"/>
    <w:rsid w:val="00195301"/>
    <w:rsid w:val="001B3C82"/>
    <w:rsid w:val="001C663B"/>
    <w:rsid w:val="001D4E99"/>
    <w:rsid w:val="001E15DD"/>
    <w:rsid w:val="001F4FDA"/>
    <w:rsid w:val="00215DFE"/>
    <w:rsid w:val="002166E4"/>
    <w:rsid w:val="002239E2"/>
    <w:rsid w:val="00230708"/>
    <w:rsid w:val="00255B78"/>
    <w:rsid w:val="00265DDC"/>
    <w:rsid w:val="00270381"/>
    <w:rsid w:val="0027069A"/>
    <w:rsid w:val="00275CDC"/>
    <w:rsid w:val="00295C46"/>
    <w:rsid w:val="002A289A"/>
    <w:rsid w:val="002B13E9"/>
    <w:rsid w:val="002B16F3"/>
    <w:rsid w:val="002B5B04"/>
    <w:rsid w:val="002B62D2"/>
    <w:rsid w:val="002C1826"/>
    <w:rsid w:val="002D4E1A"/>
    <w:rsid w:val="002F7925"/>
    <w:rsid w:val="002F7E0B"/>
    <w:rsid w:val="00317A33"/>
    <w:rsid w:val="00322E3D"/>
    <w:rsid w:val="00330608"/>
    <w:rsid w:val="00330C8E"/>
    <w:rsid w:val="00342F88"/>
    <w:rsid w:val="00350B84"/>
    <w:rsid w:val="00360F9B"/>
    <w:rsid w:val="00362428"/>
    <w:rsid w:val="0038323F"/>
    <w:rsid w:val="00392C28"/>
    <w:rsid w:val="0039588C"/>
    <w:rsid w:val="003972D7"/>
    <w:rsid w:val="003A184F"/>
    <w:rsid w:val="003A3172"/>
    <w:rsid w:val="003A66DA"/>
    <w:rsid w:val="003B64CF"/>
    <w:rsid w:val="003C0215"/>
    <w:rsid w:val="003C0A8D"/>
    <w:rsid w:val="003C346C"/>
    <w:rsid w:val="003C5E03"/>
    <w:rsid w:val="003D579B"/>
    <w:rsid w:val="003D7E85"/>
    <w:rsid w:val="003E5651"/>
    <w:rsid w:val="003F4BC6"/>
    <w:rsid w:val="0040012F"/>
    <w:rsid w:val="004178E1"/>
    <w:rsid w:val="0042233B"/>
    <w:rsid w:val="00425B4F"/>
    <w:rsid w:val="00427759"/>
    <w:rsid w:val="004433E5"/>
    <w:rsid w:val="00465322"/>
    <w:rsid w:val="00472020"/>
    <w:rsid w:val="004760AB"/>
    <w:rsid w:val="00483AFB"/>
    <w:rsid w:val="004A4D1C"/>
    <w:rsid w:val="004B0B4E"/>
    <w:rsid w:val="004C0091"/>
    <w:rsid w:val="004C11D1"/>
    <w:rsid w:val="004D5B2E"/>
    <w:rsid w:val="004D72C0"/>
    <w:rsid w:val="004E1BA9"/>
    <w:rsid w:val="004E3658"/>
    <w:rsid w:val="004F66DA"/>
    <w:rsid w:val="0050443C"/>
    <w:rsid w:val="005046C4"/>
    <w:rsid w:val="0051011F"/>
    <w:rsid w:val="005231DE"/>
    <w:rsid w:val="00526687"/>
    <w:rsid w:val="005338D0"/>
    <w:rsid w:val="00543CC1"/>
    <w:rsid w:val="00544452"/>
    <w:rsid w:val="00544C6D"/>
    <w:rsid w:val="0054638E"/>
    <w:rsid w:val="00554968"/>
    <w:rsid w:val="00561159"/>
    <w:rsid w:val="00567B50"/>
    <w:rsid w:val="0057037F"/>
    <w:rsid w:val="00571883"/>
    <w:rsid w:val="005745F5"/>
    <w:rsid w:val="005806F0"/>
    <w:rsid w:val="00580F23"/>
    <w:rsid w:val="00596EA9"/>
    <w:rsid w:val="005A4B57"/>
    <w:rsid w:val="005B086A"/>
    <w:rsid w:val="005B5B6B"/>
    <w:rsid w:val="005B68F8"/>
    <w:rsid w:val="005C2407"/>
    <w:rsid w:val="005D4286"/>
    <w:rsid w:val="005E0D56"/>
    <w:rsid w:val="005F7417"/>
    <w:rsid w:val="00601158"/>
    <w:rsid w:val="0060377A"/>
    <w:rsid w:val="006047E5"/>
    <w:rsid w:val="006146B3"/>
    <w:rsid w:val="0062326F"/>
    <w:rsid w:val="00625388"/>
    <w:rsid w:val="00637643"/>
    <w:rsid w:val="0064356E"/>
    <w:rsid w:val="00647FB9"/>
    <w:rsid w:val="00653E6A"/>
    <w:rsid w:val="00663A19"/>
    <w:rsid w:val="00663F4E"/>
    <w:rsid w:val="0067298F"/>
    <w:rsid w:val="00675EE7"/>
    <w:rsid w:val="006763D3"/>
    <w:rsid w:val="00684831"/>
    <w:rsid w:val="00687F12"/>
    <w:rsid w:val="00690D53"/>
    <w:rsid w:val="00694F2D"/>
    <w:rsid w:val="00697D3A"/>
    <w:rsid w:val="006A2684"/>
    <w:rsid w:val="006B3EB0"/>
    <w:rsid w:val="006C153B"/>
    <w:rsid w:val="006C4811"/>
    <w:rsid w:val="006D1ACF"/>
    <w:rsid w:val="006D3CE7"/>
    <w:rsid w:val="006E3096"/>
    <w:rsid w:val="006E5DFD"/>
    <w:rsid w:val="00717E0B"/>
    <w:rsid w:val="00730F4C"/>
    <w:rsid w:val="00731665"/>
    <w:rsid w:val="00761CEA"/>
    <w:rsid w:val="00764E3F"/>
    <w:rsid w:val="007652CC"/>
    <w:rsid w:val="00765B19"/>
    <w:rsid w:val="00771074"/>
    <w:rsid w:val="00777433"/>
    <w:rsid w:val="007811F2"/>
    <w:rsid w:val="0078630C"/>
    <w:rsid w:val="00793C1B"/>
    <w:rsid w:val="007975DB"/>
    <w:rsid w:val="007A3E5C"/>
    <w:rsid w:val="007A443C"/>
    <w:rsid w:val="007A6DA8"/>
    <w:rsid w:val="007B1196"/>
    <w:rsid w:val="007B19D9"/>
    <w:rsid w:val="007C383D"/>
    <w:rsid w:val="007C3F48"/>
    <w:rsid w:val="007C71BB"/>
    <w:rsid w:val="007D71B8"/>
    <w:rsid w:val="007E4CC9"/>
    <w:rsid w:val="007E6570"/>
    <w:rsid w:val="007E6F17"/>
    <w:rsid w:val="008069E2"/>
    <w:rsid w:val="00810766"/>
    <w:rsid w:val="00845DA8"/>
    <w:rsid w:val="00851F2A"/>
    <w:rsid w:val="00856D00"/>
    <w:rsid w:val="0086502E"/>
    <w:rsid w:val="00870BC7"/>
    <w:rsid w:val="00871F14"/>
    <w:rsid w:val="008764D7"/>
    <w:rsid w:val="008871EC"/>
    <w:rsid w:val="008879CC"/>
    <w:rsid w:val="0089386D"/>
    <w:rsid w:val="008B0DCF"/>
    <w:rsid w:val="008C55A3"/>
    <w:rsid w:val="008E335E"/>
    <w:rsid w:val="008E7ECC"/>
    <w:rsid w:val="008F2BD8"/>
    <w:rsid w:val="008F7F41"/>
    <w:rsid w:val="00924F81"/>
    <w:rsid w:val="009304AE"/>
    <w:rsid w:val="00936E4F"/>
    <w:rsid w:val="00937569"/>
    <w:rsid w:val="00941FF4"/>
    <w:rsid w:val="009525B9"/>
    <w:rsid w:val="00954CA9"/>
    <w:rsid w:val="0096098E"/>
    <w:rsid w:val="00961D41"/>
    <w:rsid w:val="00967BCC"/>
    <w:rsid w:val="00970259"/>
    <w:rsid w:val="00973C3A"/>
    <w:rsid w:val="009746B2"/>
    <w:rsid w:val="00995A0F"/>
    <w:rsid w:val="009A00BD"/>
    <w:rsid w:val="009A530B"/>
    <w:rsid w:val="009B23F1"/>
    <w:rsid w:val="009B47A7"/>
    <w:rsid w:val="009B5279"/>
    <w:rsid w:val="009B5F26"/>
    <w:rsid w:val="009C06BD"/>
    <w:rsid w:val="009E5E5D"/>
    <w:rsid w:val="009F4EA2"/>
    <w:rsid w:val="009F5E76"/>
    <w:rsid w:val="00A006D4"/>
    <w:rsid w:val="00A01542"/>
    <w:rsid w:val="00A14160"/>
    <w:rsid w:val="00A32705"/>
    <w:rsid w:val="00A33205"/>
    <w:rsid w:val="00A37952"/>
    <w:rsid w:val="00A4408B"/>
    <w:rsid w:val="00A45D3D"/>
    <w:rsid w:val="00A50F9B"/>
    <w:rsid w:val="00A54E9C"/>
    <w:rsid w:val="00A60156"/>
    <w:rsid w:val="00A76E54"/>
    <w:rsid w:val="00A85E66"/>
    <w:rsid w:val="00A90485"/>
    <w:rsid w:val="00A93E0F"/>
    <w:rsid w:val="00AA6423"/>
    <w:rsid w:val="00AA64BA"/>
    <w:rsid w:val="00AB4864"/>
    <w:rsid w:val="00AB56F3"/>
    <w:rsid w:val="00AB7BD2"/>
    <w:rsid w:val="00AB7C92"/>
    <w:rsid w:val="00AC3F3D"/>
    <w:rsid w:val="00AD7B74"/>
    <w:rsid w:val="00AE75E7"/>
    <w:rsid w:val="00AF32FE"/>
    <w:rsid w:val="00B00E60"/>
    <w:rsid w:val="00B0289C"/>
    <w:rsid w:val="00B07D35"/>
    <w:rsid w:val="00B11719"/>
    <w:rsid w:val="00B1219B"/>
    <w:rsid w:val="00B22EBB"/>
    <w:rsid w:val="00B2335E"/>
    <w:rsid w:val="00B43567"/>
    <w:rsid w:val="00B46C78"/>
    <w:rsid w:val="00B538CB"/>
    <w:rsid w:val="00B556E1"/>
    <w:rsid w:val="00B56506"/>
    <w:rsid w:val="00B577D1"/>
    <w:rsid w:val="00B62808"/>
    <w:rsid w:val="00B632E3"/>
    <w:rsid w:val="00B71DEB"/>
    <w:rsid w:val="00B733CF"/>
    <w:rsid w:val="00B74093"/>
    <w:rsid w:val="00B7464B"/>
    <w:rsid w:val="00BA507A"/>
    <w:rsid w:val="00BA62F3"/>
    <w:rsid w:val="00BB4508"/>
    <w:rsid w:val="00BB5BC8"/>
    <w:rsid w:val="00BB75CA"/>
    <w:rsid w:val="00BC5FE2"/>
    <w:rsid w:val="00BD1221"/>
    <w:rsid w:val="00BD1D41"/>
    <w:rsid w:val="00BE2A9A"/>
    <w:rsid w:val="00BE32B2"/>
    <w:rsid w:val="00C05646"/>
    <w:rsid w:val="00C0711C"/>
    <w:rsid w:val="00C07C67"/>
    <w:rsid w:val="00C11FEB"/>
    <w:rsid w:val="00C17020"/>
    <w:rsid w:val="00C17ACD"/>
    <w:rsid w:val="00C22668"/>
    <w:rsid w:val="00C33495"/>
    <w:rsid w:val="00C528A6"/>
    <w:rsid w:val="00C532B7"/>
    <w:rsid w:val="00C554BA"/>
    <w:rsid w:val="00C55A54"/>
    <w:rsid w:val="00C56004"/>
    <w:rsid w:val="00C56241"/>
    <w:rsid w:val="00C620EE"/>
    <w:rsid w:val="00C66AFC"/>
    <w:rsid w:val="00C801C8"/>
    <w:rsid w:val="00C81556"/>
    <w:rsid w:val="00C87A55"/>
    <w:rsid w:val="00CA7FE3"/>
    <w:rsid w:val="00CB39C8"/>
    <w:rsid w:val="00CC129F"/>
    <w:rsid w:val="00CC6C6A"/>
    <w:rsid w:val="00CD4D95"/>
    <w:rsid w:val="00CE078D"/>
    <w:rsid w:val="00CE1331"/>
    <w:rsid w:val="00CE632C"/>
    <w:rsid w:val="00CF5EE0"/>
    <w:rsid w:val="00CF6B19"/>
    <w:rsid w:val="00D00CDF"/>
    <w:rsid w:val="00D03342"/>
    <w:rsid w:val="00D101FF"/>
    <w:rsid w:val="00D14121"/>
    <w:rsid w:val="00D17C1A"/>
    <w:rsid w:val="00D20820"/>
    <w:rsid w:val="00D22101"/>
    <w:rsid w:val="00D34F28"/>
    <w:rsid w:val="00D36FA8"/>
    <w:rsid w:val="00D40E87"/>
    <w:rsid w:val="00D44B22"/>
    <w:rsid w:val="00D45B7D"/>
    <w:rsid w:val="00D45EBE"/>
    <w:rsid w:val="00D4798B"/>
    <w:rsid w:val="00D63369"/>
    <w:rsid w:val="00D674C1"/>
    <w:rsid w:val="00D73C25"/>
    <w:rsid w:val="00D74CF6"/>
    <w:rsid w:val="00D7611D"/>
    <w:rsid w:val="00D80550"/>
    <w:rsid w:val="00D80EFD"/>
    <w:rsid w:val="00D82979"/>
    <w:rsid w:val="00D90EB7"/>
    <w:rsid w:val="00DA3B59"/>
    <w:rsid w:val="00DB0FDB"/>
    <w:rsid w:val="00DB2120"/>
    <w:rsid w:val="00DB4511"/>
    <w:rsid w:val="00DB72EE"/>
    <w:rsid w:val="00DB7446"/>
    <w:rsid w:val="00DC79C4"/>
    <w:rsid w:val="00DD06E9"/>
    <w:rsid w:val="00DD1EAD"/>
    <w:rsid w:val="00DD3803"/>
    <w:rsid w:val="00DD521F"/>
    <w:rsid w:val="00DE1923"/>
    <w:rsid w:val="00DE443E"/>
    <w:rsid w:val="00DE664D"/>
    <w:rsid w:val="00DE73D1"/>
    <w:rsid w:val="00DF2AA9"/>
    <w:rsid w:val="00DF4426"/>
    <w:rsid w:val="00E00A58"/>
    <w:rsid w:val="00E00ECB"/>
    <w:rsid w:val="00E01166"/>
    <w:rsid w:val="00E05382"/>
    <w:rsid w:val="00E06B61"/>
    <w:rsid w:val="00E40F86"/>
    <w:rsid w:val="00E41700"/>
    <w:rsid w:val="00E43BF1"/>
    <w:rsid w:val="00E43FBB"/>
    <w:rsid w:val="00E52813"/>
    <w:rsid w:val="00E64F0D"/>
    <w:rsid w:val="00E71998"/>
    <w:rsid w:val="00E74C33"/>
    <w:rsid w:val="00E8511E"/>
    <w:rsid w:val="00E909C5"/>
    <w:rsid w:val="00E932E4"/>
    <w:rsid w:val="00E9366F"/>
    <w:rsid w:val="00E9701C"/>
    <w:rsid w:val="00EC17BF"/>
    <w:rsid w:val="00EC4476"/>
    <w:rsid w:val="00EC541E"/>
    <w:rsid w:val="00EC54C7"/>
    <w:rsid w:val="00ED219E"/>
    <w:rsid w:val="00ED36BF"/>
    <w:rsid w:val="00EE3B2E"/>
    <w:rsid w:val="00EE587A"/>
    <w:rsid w:val="00EE6ADB"/>
    <w:rsid w:val="00F07BBB"/>
    <w:rsid w:val="00F17894"/>
    <w:rsid w:val="00F247A1"/>
    <w:rsid w:val="00F27E55"/>
    <w:rsid w:val="00F313E2"/>
    <w:rsid w:val="00F3187D"/>
    <w:rsid w:val="00F31978"/>
    <w:rsid w:val="00F3246F"/>
    <w:rsid w:val="00F40742"/>
    <w:rsid w:val="00F4225F"/>
    <w:rsid w:val="00F52D36"/>
    <w:rsid w:val="00F60300"/>
    <w:rsid w:val="00F62435"/>
    <w:rsid w:val="00F64AC7"/>
    <w:rsid w:val="00F7055C"/>
    <w:rsid w:val="00F75965"/>
    <w:rsid w:val="00F75B86"/>
    <w:rsid w:val="00F94863"/>
    <w:rsid w:val="00FA605D"/>
    <w:rsid w:val="00FB03E5"/>
    <w:rsid w:val="00FB4A15"/>
    <w:rsid w:val="00FE2919"/>
    <w:rsid w:val="00FE400C"/>
    <w:rsid w:val="00FF0D1E"/>
    <w:rsid w:val="00FF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B43567"/>
  </w:style>
  <w:style w:type="paragraph" w:styleId="Nadpis1">
    <w:name w:val="heading 1"/>
    <w:basedOn w:val="Normlny"/>
    <w:next w:val="Normlny"/>
    <w:qFormat/>
    <w:rsid w:val="00E932E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y"/>
    <w:next w:val="Normlny"/>
    <w:link w:val="Nadpis2Char"/>
    <w:qFormat/>
    <w:rsid w:val="00AB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</w:style>
  <w:style w:type="character" w:customStyle="1" w:styleId="Nadpis2Char">
    <w:name w:val="Nadpis 2 Char"/>
    <w:link w:val="Nadpis2"/>
    <w:semiHidden/>
    <w:rsid w:val="00AB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textovprepojenie">
    <w:name w:val="Hyperlink"/>
    <w:uiPriority w:val="99"/>
    <w:rsid w:val="003F4BC6"/>
    <w:rPr>
      <w:color w:val="0000FF"/>
      <w:u w:val="single"/>
    </w:rPr>
  </w:style>
  <w:style w:type="paragraph" w:styleId="Pta">
    <w:name w:val="footer"/>
    <w:basedOn w:val="Normlny"/>
    <w:rsid w:val="00C56004"/>
    <w:pPr>
      <w:tabs>
        <w:tab w:val="center" w:pos="4703"/>
        <w:tab w:val="right" w:pos="9406"/>
      </w:tabs>
    </w:pPr>
  </w:style>
  <w:style w:type="character" w:styleId="slostrany">
    <w:name w:val="page number"/>
    <w:basedOn w:val="Predvolenpsmoodseku"/>
    <w:rsid w:val="00C56004"/>
  </w:style>
  <w:style w:type="paragraph" w:styleId="Hlavika">
    <w:name w:val="header"/>
    <w:basedOn w:val="Normlny"/>
    <w:rsid w:val="008069E2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F40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D74CF6"/>
    <w:rPr>
      <w:rFonts w:ascii="Tahoma" w:hAnsi="Tahoma" w:cs="Tahoma"/>
      <w:sz w:val="16"/>
      <w:szCs w:val="16"/>
    </w:rPr>
  </w:style>
  <w:style w:type="character" w:styleId="PouitHypertextovPrepojenie">
    <w:name w:val="FollowedHyperlink"/>
    <w:uiPriority w:val="99"/>
    <w:unhideWhenUsed/>
    <w:rsid w:val="00F31978"/>
    <w:rPr>
      <w:color w:val="800080"/>
      <w:u w:val="single"/>
    </w:rPr>
  </w:style>
  <w:style w:type="paragraph" w:customStyle="1" w:styleId="font5">
    <w:name w:val="font5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lny"/>
    <w:rsid w:val="00F3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lny"/>
    <w:rsid w:val="00F3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lny"/>
    <w:rsid w:val="00F319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lny"/>
    <w:rsid w:val="00F3197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77">
    <w:name w:val="xl77"/>
    <w:basedOn w:val="Normlny"/>
    <w:rsid w:val="00F3197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14"/>
      <w:szCs w:val="14"/>
    </w:rPr>
  </w:style>
  <w:style w:type="paragraph" w:customStyle="1" w:styleId="xl80">
    <w:name w:val="xl80"/>
    <w:basedOn w:val="Normlny"/>
    <w:rsid w:val="00F3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lny"/>
    <w:rsid w:val="00F319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lny"/>
    <w:rsid w:val="00F319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lny"/>
    <w:rsid w:val="00F319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lny"/>
    <w:rsid w:val="00F3197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Normlny"/>
    <w:rsid w:val="00F31978"/>
    <w:pP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Normlny"/>
    <w:rsid w:val="00F31978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Normlny"/>
    <w:rsid w:val="00F31978"/>
    <w:pP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92">
    <w:name w:val="xl92"/>
    <w:basedOn w:val="Normlny"/>
    <w:rsid w:val="00F3197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Normlny"/>
    <w:rsid w:val="00F3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Normlny"/>
    <w:rsid w:val="00F3197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Normlny"/>
    <w:rsid w:val="00F31978"/>
    <w:pPr>
      <w:pBdr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Normlny"/>
    <w:rsid w:val="00F31978"/>
    <w:pPr>
      <w:pBdr>
        <w:top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lny"/>
    <w:rsid w:val="00F319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Normlny"/>
    <w:rsid w:val="00F3197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Normlny"/>
    <w:rsid w:val="00F319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Normlny"/>
    <w:rsid w:val="00F31978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lny"/>
    <w:rsid w:val="00F31978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lny"/>
    <w:rsid w:val="00F31978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7">
    <w:name w:val="xl107"/>
    <w:basedOn w:val="Normlny"/>
    <w:rsid w:val="00F31978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lny"/>
    <w:rsid w:val="00F319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110">
    <w:name w:val="xl110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Normlny"/>
    <w:rsid w:val="00F31978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Normlny"/>
    <w:rsid w:val="00F319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lny"/>
    <w:rsid w:val="00F319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lny"/>
    <w:rsid w:val="00F319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lny"/>
    <w:rsid w:val="00F3197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Normlny"/>
    <w:rsid w:val="00F3197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Normlny"/>
    <w:rsid w:val="00F31978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Normlny"/>
    <w:rsid w:val="00F31978"/>
    <w:pP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Textpoznmkypodiarou">
    <w:name w:val="footnote text"/>
    <w:basedOn w:val="Normlny"/>
    <w:link w:val="TextpoznmkypodiarouChar"/>
    <w:rsid w:val="007A6DA8"/>
  </w:style>
  <w:style w:type="character" w:customStyle="1" w:styleId="TextpoznmkypodiarouChar">
    <w:name w:val="Text poznámky pod čiarou Char"/>
    <w:basedOn w:val="Predvolenpsmoodseku"/>
    <w:link w:val="Textpoznmkypodiarou"/>
    <w:rsid w:val="007A6DA8"/>
  </w:style>
  <w:style w:type="character" w:styleId="Odkaznapoznmkupodiarou">
    <w:name w:val="footnote reference"/>
    <w:rsid w:val="007A6DA8"/>
    <w:rPr>
      <w:vertAlign w:val="superscript"/>
    </w:rPr>
  </w:style>
  <w:style w:type="character" w:styleId="Odkaznakomentr">
    <w:name w:val="annotation reference"/>
    <w:rsid w:val="00015233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15233"/>
  </w:style>
  <w:style w:type="character" w:customStyle="1" w:styleId="TextkomentraChar">
    <w:name w:val="Text komentára Char"/>
    <w:basedOn w:val="Predvolenpsmoodseku"/>
    <w:link w:val="Textkomentra"/>
    <w:rsid w:val="00015233"/>
  </w:style>
  <w:style w:type="paragraph" w:styleId="Predmetkomentra">
    <w:name w:val="annotation subject"/>
    <w:basedOn w:val="Textkomentra"/>
    <w:next w:val="Textkomentra"/>
    <w:link w:val="PredmetkomentraChar"/>
    <w:rsid w:val="00015233"/>
    <w:rPr>
      <w:b/>
      <w:bCs/>
    </w:rPr>
  </w:style>
  <w:style w:type="character" w:customStyle="1" w:styleId="PredmetkomentraChar">
    <w:name w:val="Predmet komentára Char"/>
    <w:link w:val="Predmetkomentra"/>
    <w:rsid w:val="00015233"/>
    <w:rPr>
      <w:b/>
      <w:bCs/>
    </w:rPr>
  </w:style>
  <w:style w:type="paragraph" w:customStyle="1" w:styleId="Default">
    <w:name w:val="Default"/>
    <w:rsid w:val="00F948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B68F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D4C3-5176-42B0-91E8-1AC83FA2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 o umiestnenie</vt:lpstr>
    </vt:vector>
  </TitlesOfParts>
  <Company>Doma</Company>
  <LinksUpToDate>false</LinksUpToDate>
  <CharactersWithSpaces>5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 o umiestnenie</dc:title>
  <dc:creator>DD a DSS Kremnica</dc:creator>
  <cp:lastModifiedBy>uzivatel</cp:lastModifiedBy>
  <cp:revision>2</cp:revision>
  <cp:lastPrinted>2019-05-09T12:26:00Z</cp:lastPrinted>
  <dcterms:created xsi:type="dcterms:W3CDTF">2020-01-13T08:32:00Z</dcterms:created>
  <dcterms:modified xsi:type="dcterms:W3CDTF">2020-01-13T08:32:00Z</dcterms:modified>
</cp:coreProperties>
</file>